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4571" w14:textId="715147F7" w:rsidR="006A765B" w:rsidRPr="005E6677" w:rsidRDefault="005432F9" w:rsidP="00D60335">
      <w:pPr>
        <w:pStyle w:val="Title"/>
      </w:pPr>
      <w:r>
        <w:t xml:space="preserve">God’s Concern </w:t>
      </w:r>
      <w:r w:rsidR="00357AB8">
        <w:t>F</w:t>
      </w:r>
      <w:r>
        <w:t>or His People</w:t>
      </w:r>
    </w:p>
    <w:p w14:paraId="4D8CC79B" w14:textId="77777777" w:rsidR="0085654D" w:rsidRPr="005E6677" w:rsidRDefault="005432F9" w:rsidP="003663D8">
      <w:pPr>
        <w:pStyle w:val="Name"/>
        <w:tabs>
          <w:tab w:val="center" w:pos="4680"/>
          <w:tab w:val="left" w:pos="6046"/>
        </w:tabs>
      </w:pPr>
      <w:r>
        <w:t>Gary Fisher</w:t>
      </w:r>
    </w:p>
    <w:p w14:paraId="2CD2710F" w14:textId="77777777" w:rsidR="0085654D" w:rsidRPr="00BD4BF0" w:rsidRDefault="0085654D" w:rsidP="003663D8">
      <w:pPr>
        <w:outlineLvl w:val="0"/>
        <w:rPr>
          <w:bCs/>
        </w:rPr>
      </w:pPr>
      <w:r w:rsidRPr="00CD50E4">
        <w:rPr>
          <w:b/>
        </w:rPr>
        <w:t>Text:</w:t>
      </w:r>
      <w:r w:rsidR="00216CF1" w:rsidRPr="00BD4BF0">
        <w:rPr>
          <w:bCs/>
        </w:rPr>
        <w:t xml:space="preserve">  Zechariah 1-3</w:t>
      </w:r>
    </w:p>
    <w:p w14:paraId="53A32927" w14:textId="351C6DA0" w:rsidR="004E1AAB" w:rsidRDefault="0085654D" w:rsidP="004E1AAB">
      <w:pPr>
        <w:outlineLvl w:val="0"/>
        <w:rPr>
          <w:b/>
        </w:rPr>
      </w:pPr>
      <w:r w:rsidRPr="003663D8">
        <w:rPr>
          <w:b/>
        </w:rPr>
        <w:t>Introduction:</w:t>
      </w:r>
    </w:p>
    <w:p w14:paraId="3D348FE0" w14:textId="77777777" w:rsidR="004E1AAB" w:rsidRDefault="004E1AAB" w:rsidP="001164CB">
      <w:pPr>
        <w:pStyle w:val="Heading1"/>
      </w:pPr>
      <w:r>
        <w:t>Zechariah 1:1-6</w:t>
      </w:r>
    </w:p>
    <w:p w14:paraId="5AB7C4FE" w14:textId="24805167" w:rsidR="004E1AAB" w:rsidRDefault="004E1AAB" w:rsidP="00566F77">
      <w:pPr>
        <w:pStyle w:val="Heading2"/>
      </w:pPr>
      <w:r>
        <w:t>Historical context</w:t>
      </w:r>
    </w:p>
    <w:p w14:paraId="592FA7CD" w14:textId="570D2169" w:rsidR="00680188" w:rsidRPr="00AE234A" w:rsidRDefault="00AE234A" w:rsidP="004E1AAB">
      <w:pPr>
        <w:pStyle w:val="Heading3"/>
      </w:pPr>
      <w:r>
        <w:t>Return from captivity, rebuilding of the altar, and the laying of the foundation of the temple (Ezra 1-3)</w:t>
      </w:r>
    </w:p>
    <w:p w14:paraId="144557EA" w14:textId="77777777" w:rsidR="00AE234A" w:rsidRPr="00AE234A" w:rsidRDefault="00AE234A" w:rsidP="004E1AAB">
      <w:pPr>
        <w:pStyle w:val="Heading3"/>
      </w:pPr>
      <w:r>
        <w:t>Opposition (Ezra 4:1-5) and preoccupation with their own houses (Haggai 1) led them to stop the rebuilding of the temple (Ezra 4:24)</w:t>
      </w:r>
    </w:p>
    <w:p w14:paraId="434A69D3" w14:textId="77777777" w:rsidR="00AE234A" w:rsidRDefault="00AE234A" w:rsidP="004E1AAB">
      <w:pPr>
        <w:pStyle w:val="Heading4"/>
        <w:rPr>
          <w:rStyle w:val="Heading2Char"/>
        </w:rPr>
      </w:pPr>
      <w:r>
        <w:rPr>
          <w:rStyle w:val="Heading2Char"/>
        </w:rPr>
        <w:t>Note that Ezra 4:6, and 4:7-23 show later times that the enemies tried to impede the work of God. Primarily show that Zerubbabel and Joshua were right to reject their help in 4:1-3</w:t>
      </w:r>
    </w:p>
    <w:p w14:paraId="18CA97E0" w14:textId="77777777" w:rsidR="00AE234A" w:rsidRDefault="009974FC" w:rsidP="004E1AAB">
      <w:pPr>
        <w:pStyle w:val="Heading4"/>
        <w:rPr>
          <w:rStyle w:val="Heading2Char"/>
        </w:rPr>
      </w:pPr>
      <w:r>
        <w:rPr>
          <w:rStyle w:val="Heading2Char"/>
        </w:rPr>
        <w:t>Their failure to rebuild shows disinterest in God dwelling with them. Illustrate with building on a bedroom and bathroom for mother-in-law!</w:t>
      </w:r>
    </w:p>
    <w:p w14:paraId="2F312625" w14:textId="1108441C" w:rsidR="005809DA" w:rsidRDefault="005809DA" w:rsidP="004E1AAB">
      <w:pPr>
        <w:pStyle w:val="Heading3"/>
        <w:rPr>
          <w:rStyle w:val="Heading2Char"/>
        </w:rPr>
      </w:pPr>
      <w:r>
        <w:rPr>
          <w:rStyle w:val="Heading2Char"/>
        </w:rPr>
        <w:t>Haggai and Zechariah were prophet</w:t>
      </w:r>
      <w:r w:rsidR="00A81616">
        <w:rPr>
          <w:rStyle w:val="Heading2Char"/>
        </w:rPr>
        <w:t>s</w:t>
      </w:r>
      <w:r>
        <w:rPr>
          <w:rStyle w:val="Heading2Char"/>
        </w:rPr>
        <w:t xml:space="preserve"> of God who led them to re-start the rebuilding process</w:t>
      </w:r>
      <w:r w:rsidR="000F0E45">
        <w:rPr>
          <w:rStyle w:val="Heading2Char"/>
        </w:rPr>
        <w:t xml:space="preserve"> (Ezra 5:1-2). This would be </w:t>
      </w:r>
      <w:r w:rsidR="002C0C9F">
        <w:rPr>
          <w:rStyle w:val="Heading2Char"/>
        </w:rPr>
        <w:t>around</w:t>
      </w:r>
      <w:r>
        <w:rPr>
          <w:rStyle w:val="Heading2Char"/>
        </w:rPr>
        <w:t xml:space="preserve"> 520 BC.</w:t>
      </w:r>
    </w:p>
    <w:p w14:paraId="0B913502" w14:textId="77777777" w:rsidR="005809DA" w:rsidRDefault="005D2D06" w:rsidP="004E1AAB">
      <w:pPr>
        <w:pStyle w:val="Heading3"/>
        <w:rPr>
          <w:rStyle w:val="Heading2Char"/>
        </w:rPr>
      </w:pPr>
      <w:r>
        <w:rPr>
          <w:rStyle w:val="Heading2Char"/>
        </w:rPr>
        <w:t>This prophecy occurs between Haggai 2:9 and 2:10</w:t>
      </w:r>
    </w:p>
    <w:p w14:paraId="5CAB3FDA" w14:textId="75729977" w:rsidR="002A47C4" w:rsidRDefault="004E1AAB" w:rsidP="008848C0">
      <w:pPr>
        <w:pStyle w:val="Heading2"/>
        <w:rPr>
          <w:rStyle w:val="Heading2Char"/>
        </w:rPr>
      </w:pPr>
      <w:r>
        <w:rPr>
          <w:rStyle w:val="Heading2Char"/>
        </w:rPr>
        <w:t>Overview of Zechariah</w:t>
      </w:r>
    </w:p>
    <w:p w14:paraId="5938DC91" w14:textId="5AD7F7F0" w:rsidR="004E1AAB" w:rsidRDefault="004E1AAB" w:rsidP="004E1AAB">
      <w:pPr>
        <w:pStyle w:val="Heading3"/>
        <w:rPr>
          <w:rStyle w:val="Heading2Char"/>
        </w:rPr>
      </w:pPr>
      <w:r>
        <w:rPr>
          <w:rStyle w:val="Heading2Char"/>
        </w:rPr>
        <w:t>In a nutshell</w:t>
      </w:r>
      <w:r w:rsidR="0070249F">
        <w:rPr>
          <w:rStyle w:val="Heading2Char"/>
        </w:rPr>
        <w:t>, Zechariah</w:t>
      </w:r>
      <w:r>
        <w:rPr>
          <w:rStyle w:val="Heading2Char"/>
        </w:rPr>
        <w:t xml:space="preserve"> </w:t>
      </w:r>
      <w:r w:rsidR="002C0C9F">
        <w:rPr>
          <w:rStyle w:val="Heading2Char"/>
        </w:rPr>
        <w:t>has</w:t>
      </w:r>
      <w:r>
        <w:rPr>
          <w:rStyle w:val="Heading2Char"/>
        </w:rPr>
        <w:t xml:space="preserve"> an introduction, </w:t>
      </w:r>
      <w:r w:rsidR="002C0C9F">
        <w:rPr>
          <w:rStyle w:val="Heading2Char"/>
        </w:rPr>
        <w:t>eight</w:t>
      </w:r>
      <w:r>
        <w:rPr>
          <w:rStyle w:val="Heading2Char"/>
        </w:rPr>
        <w:t xml:space="preserve"> visions and a conclusion in 1-6; </w:t>
      </w:r>
      <w:r w:rsidR="002C0C9F">
        <w:rPr>
          <w:rStyle w:val="Heading2Char"/>
        </w:rPr>
        <w:t xml:space="preserve">a </w:t>
      </w:r>
      <w:r>
        <w:rPr>
          <w:rStyle w:val="Heading2Char"/>
        </w:rPr>
        <w:t>question and four answers about fasting in 7-8; and the rest of the book, which is much harder to outline</w:t>
      </w:r>
    </w:p>
    <w:p w14:paraId="03F7B209" w14:textId="7B82F8C7" w:rsidR="004E1AAB" w:rsidRPr="005E6677" w:rsidRDefault="004E1AAB" w:rsidP="004E1AAB">
      <w:pPr>
        <w:pStyle w:val="Heading3"/>
        <w:rPr>
          <w:rStyle w:val="Heading2Char"/>
        </w:rPr>
      </w:pPr>
      <w:r>
        <w:rPr>
          <w:rStyle w:val="Heading2Char"/>
        </w:rPr>
        <w:t>The book encourages the returnees in terms of God’s care and provision for them and the success He will give them in rebuilding the temple</w:t>
      </w:r>
    </w:p>
    <w:p w14:paraId="30BD7BE4" w14:textId="070364AE" w:rsidR="007F60C6" w:rsidRPr="005E6677" w:rsidRDefault="004E1AAB" w:rsidP="002A47C4">
      <w:pPr>
        <w:pStyle w:val="Heading3"/>
        <w:rPr>
          <w:rStyle w:val="Heading3Char"/>
        </w:rPr>
      </w:pPr>
      <w:r>
        <w:t>A lot of the passages look forward to the coming of Christ</w:t>
      </w:r>
    </w:p>
    <w:p w14:paraId="7046B0AB" w14:textId="78782DFB" w:rsidR="00C44013" w:rsidRDefault="004E1AAB" w:rsidP="003663D8">
      <w:pPr>
        <w:pStyle w:val="Heading4"/>
      </w:pPr>
      <w:r>
        <w:t>Not like pre-exilic prophets who saw the return from captivity in the foreground</w:t>
      </w:r>
    </w:p>
    <w:p w14:paraId="5CD1D228" w14:textId="6CA489BC" w:rsidR="004E1AAB" w:rsidRDefault="004E1AAB" w:rsidP="003663D8">
      <w:pPr>
        <w:pStyle w:val="Heading4"/>
      </w:pPr>
      <w:r>
        <w:t>Possibly, events in the Maccabean period serve as foreground fulfillments in some cases</w:t>
      </w:r>
    </w:p>
    <w:p w14:paraId="61605CAF" w14:textId="6F385E4E" w:rsidR="0002219B" w:rsidRDefault="0002219B" w:rsidP="0002219B">
      <w:pPr>
        <w:pStyle w:val="Heading3"/>
        <w:rPr>
          <w:rStyle w:val="Heading5Char"/>
        </w:rPr>
      </w:pPr>
      <w:r>
        <w:rPr>
          <w:rStyle w:val="Heading5Char"/>
        </w:rPr>
        <w:t>Uses a lot of vision/apocalyptic language. Makes it exciting. Somewhat similar to Daniel, Ezekiel, Revelation</w:t>
      </w:r>
    </w:p>
    <w:p w14:paraId="1504AB9D" w14:textId="43617693" w:rsidR="0002219B" w:rsidRDefault="0002219B" w:rsidP="0002219B">
      <w:pPr>
        <w:pStyle w:val="Heading2"/>
        <w:rPr>
          <w:rStyle w:val="Heading5Char"/>
        </w:rPr>
      </w:pPr>
      <w:r>
        <w:rPr>
          <w:rStyle w:val="Heading5Char"/>
        </w:rPr>
        <w:t>Analysis of 1:1-6</w:t>
      </w:r>
    </w:p>
    <w:p w14:paraId="21F5D5FA" w14:textId="77777777" w:rsidR="00AF663A" w:rsidRDefault="0002219B" w:rsidP="0002219B">
      <w:pPr>
        <w:pStyle w:val="Heading3"/>
        <w:rPr>
          <w:rStyle w:val="Heading5Char"/>
        </w:rPr>
      </w:pPr>
      <w:r>
        <w:rPr>
          <w:rStyle w:val="Heading5Char"/>
        </w:rPr>
        <w:t>The 8</w:t>
      </w:r>
      <w:r w:rsidRPr="0002219B">
        <w:rPr>
          <w:rStyle w:val="Heading5Char"/>
          <w:vertAlign w:val="superscript"/>
        </w:rPr>
        <w:t>th</w:t>
      </w:r>
      <w:r>
        <w:rPr>
          <w:rStyle w:val="Heading5Char"/>
        </w:rPr>
        <w:t xml:space="preserve"> month of the second year of Darius</w:t>
      </w:r>
    </w:p>
    <w:p w14:paraId="6B938855" w14:textId="7BB676BB" w:rsidR="0002219B" w:rsidRDefault="0002219B" w:rsidP="0002219B">
      <w:pPr>
        <w:pStyle w:val="Heading4"/>
        <w:rPr>
          <w:rStyle w:val="Heading5Char"/>
        </w:rPr>
      </w:pPr>
      <w:r>
        <w:rPr>
          <w:rStyle w:val="Heading5Char"/>
        </w:rPr>
        <w:t>Around 520</w:t>
      </w:r>
    </w:p>
    <w:p w14:paraId="2CD6812B" w14:textId="6ADBE8E4" w:rsidR="0002219B" w:rsidRDefault="0002219B" w:rsidP="0002219B">
      <w:pPr>
        <w:pStyle w:val="Heading4"/>
        <w:rPr>
          <w:rStyle w:val="Heading5Char"/>
        </w:rPr>
      </w:pPr>
      <w:r>
        <w:rPr>
          <w:rStyle w:val="Heading5Char"/>
        </w:rPr>
        <w:t>Dates reckoned by foreign king</w:t>
      </w:r>
      <w:r w:rsidR="00833A40">
        <w:rPr>
          <w:rStyle w:val="Heading5Char"/>
        </w:rPr>
        <w:t>; Jews had no king of their own</w:t>
      </w:r>
    </w:p>
    <w:p w14:paraId="489D03AE" w14:textId="77777777" w:rsidR="00AF663A" w:rsidRDefault="004607CE" w:rsidP="0002219B">
      <w:pPr>
        <w:pStyle w:val="Heading4"/>
        <w:rPr>
          <w:rStyle w:val="Heading5Char"/>
        </w:rPr>
      </w:pPr>
      <w:r>
        <w:rPr>
          <w:rStyle w:val="Heading5Char"/>
        </w:rPr>
        <w:t>Every dating formula in Zechariah is a reminder that there is no king in Jerusalem</w:t>
      </w:r>
    </w:p>
    <w:p w14:paraId="09891449" w14:textId="3444A5E5" w:rsidR="00833A40" w:rsidRDefault="00833A40" w:rsidP="0002219B">
      <w:pPr>
        <w:pStyle w:val="Heading4"/>
        <w:rPr>
          <w:rStyle w:val="Heading5Char"/>
        </w:rPr>
      </w:pPr>
      <w:r>
        <w:rPr>
          <w:rStyle w:val="Heading5Char"/>
        </w:rPr>
        <w:t>The shadow of the exile was still hanging over them</w:t>
      </w:r>
    </w:p>
    <w:p w14:paraId="3A1FFE53" w14:textId="6CCFC61E" w:rsidR="00C57AEC" w:rsidRDefault="00C57AEC" w:rsidP="00C57AEC">
      <w:pPr>
        <w:pStyle w:val="Heading3"/>
        <w:rPr>
          <w:rStyle w:val="Heading5Char"/>
        </w:rPr>
      </w:pPr>
      <w:r>
        <w:rPr>
          <w:rStyle w:val="Heading5Char"/>
        </w:rPr>
        <w:lastRenderedPageBreak/>
        <w:t>Iddo was one of the priests who returned to Jerusalem with Zerubbabel and Joshua (Nehemiah 12:4)</w:t>
      </w:r>
    </w:p>
    <w:p w14:paraId="43C3F848" w14:textId="7606751E" w:rsidR="005B116C" w:rsidRDefault="005B116C" w:rsidP="005B116C">
      <w:pPr>
        <w:pStyle w:val="Heading3"/>
        <w:rPr>
          <w:rStyle w:val="Heading5Char"/>
        </w:rPr>
      </w:pPr>
      <w:r>
        <w:rPr>
          <w:rStyle w:val="Heading5Char"/>
        </w:rPr>
        <w:t>The Lord was very angry with your fathers</w:t>
      </w:r>
    </w:p>
    <w:p w14:paraId="7CF249CF" w14:textId="4834A0E2" w:rsidR="005B116C" w:rsidRDefault="0031006A" w:rsidP="005B116C">
      <w:pPr>
        <w:pStyle w:val="Heading4"/>
        <w:rPr>
          <w:rStyle w:val="Heading5Char"/>
        </w:rPr>
      </w:pPr>
      <w:r>
        <w:rPr>
          <w:rStyle w:val="Heading5Char"/>
        </w:rPr>
        <w:t>Interesting to note that God’s wrath was directed toward people and not sin in the abstract if there is such a thing</w:t>
      </w:r>
      <w:r w:rsidR="005C64C6">
        <w:rPr>
          <w:rStyle w:val="Heading5Char"/>
        </w:rPr>
        <w:t>; see Psalm 5:4-6 and many other passages</w:t>
      </w:r>
    </w:p>
    <w:p w14:paraId="5176735D" w14:textId="33C598B9" w:rsidR="005C64C6" w:rsidRDefault="005C64C6" w:rsidP="005B116C">
      <w:pPr>
        <w:pStyle w:val="Heading4"/>
        <w:rPr>
          <w:rStyle w:val="Heading5Char"/>
        </w:rPr>
      </w:pPr>
      <w:r>
        <w:rPr>
          <w:rStyle w:val="Heading5Char"/>
        </w:rPr>
        <w:t xml:space="preserve">Every </w:t>
      </w:r>
      <w:r w:rsidR="002C0C9F">
        <w:rPr>
          <w:rStyle w:val="Heading5Char"/>
        </w:rPr>
        <w:t>pile of ruins</w:t>
      </w:r>
      <w:r>
        <w:rPr>
          <w:rStyle w:val="Heading5Char"/>
        </w:rPr>
        <w:t xml:space="preserve"> in the land bore mute but clear testimony to this message</w:t>
      </w:r>
    </w:p>
    <w:p w14:paraId="3BC55065" w14:textId="4D4115CB" w:rsidR="005C64C6" w:rsidRDefault="005C64C6" w:rsidP="005C64C6">
      <w:pPr>
        <w:pStyle w:val="Heading3"/>
        <w:rPr>
          <w:rStyle w:val="Heading5Char"/>
        </w:rPr>
      </w:pPr>
      <w:r>
        <w:rPr>
          <w:rStyle w:val="Heading5Char"/>
        </w:rPr>
        <w:t>Call to repentance</w:t>
      </w:r>
    </w:p>
    <w:p w14:paraId="0FD72F5F" w14:textId="5954C784" w:rsidR="005C64C6" w:rsidRDefault="005C64C6" w:rsidP="005C64C6">
      <w:pPr>
        <w:pStyle w:val="Heading4"/>
        <w:rPr>
          <w:rStyle w:val="Heading5Char"/>
        </w:rPr>
      </w:pPr>
      <w:r>
        <w:rPr>
          <w:rStyle w:val="Heading5Char"/>
        </w:rPr>
        <w:t>The Lord of hosts speaks</w:t>
      </w:r>
    </w:p>
    <w:p w14:paraId="600FCDBD" w14:textId="377C45CD" w:rsidR="005C64C6" w:rsidRDefault="005C64C6" w:rsidP="005C64C6">
      <w:pPr>
        <w:pStyle w:val="Heading5"/>
        <w:rPr>
          <w:rStyle w:val="Heading5Char"/>
        </w:rPr>
      </w:pPr>
      <w:r>
        <w:rPr>
          <w:rStyle w:val="Heading5Char"/>
        </w:rPr>
        <w:t xml:space="preserve">Emphasized by being </w:t>
      </w:r>
      <w:r w:rsidR="002C0C9F">
        <w:rPr>
          <w:rStyle w:val="Heading5Char"/>
        </w:rPr>
        <w:t>repeated three</w:t>
      </w:r>
      <w:r>
        <w:rPr>
          <w:rStyle w:val="Heading5Char"/>
        </w:rPr>
        <w:t xml:space="preserve"> times</w:t>
      </w:r>
    </w:p>
    <w:p w14:paraId="1EB5B757" w14:textId="630AE1D2" w:rsidR="00274B1B" w:rsidRDefault="00274B1B" w:rsidP="005C64C6">
      <w:pPr>
        <w:pStyle w:val="Heading5"/>
        <w:rPr>
          <w:rStyle w:val="Heading5Char"/>
        </w:rPr>
      </w:pPr>
      <w:r>
        <w:rPr>
          <w:rStyle w:val="Heading5Char"/>
        </w:rPr>
        <w:t>Authoritative declaration of the Lord Almighty: we should listen to Him</w:t>
      </w:r>
    </w:p>
    <w:p w14:paraId="10FA0A06" w14:textId="77777777" w:rsidR="00426847" w:rsidRDefault="00274B1B" w:rsidP="005C64C6">
      <w:pPr>
        <w:pStyle w:val="Heading5"/>
        <w:rPr>
          <w:rStyle w:val="Heading5Char"/>
        </w:rPr>
      </w:pPr>
      <w:r>
        <w:rPr>
          <w:rStyle w:val="Heading5Char"/>
        </w:rPr>
        <w:t>Highlights the sovereignty of God, and the unlim</w:t>
      </w:r>
      <w:r w:rsidR="00426847">
        <w:rPr>
          <w:rStyle w:val="Heading5Char"/>
        </w:rPr>
        <w:t>ited resources at His disposal</w:t>
      </w:r>
    </w:p>
    <w:p w14:paraId="45E4512C" w14:textId="635F5428" w:rsidR="00274B1B" w:rsidRDefault="00274B1B" w:rsidP="00426847">
      <w:pPr>
        <w:pStyle w:val="Heading6"/>
        <w:rPr>
          <w:rStyle w:val="Heading5Char"/>
        </w:rPr>
      </w:pPr>
      <w:r>
        <w:rPr>
          <w:rStyle w:val="Heading5Char"/>
        </w:rPr>
        <w:t>All heavenly armies and all the host of created things are at His beck and call</w:t>
      </w:r>
    </w:p>
    <w:p w14:paraId="56678DE6" w14:textId="6D2836DD" w:rsidR="00426847" w:rsidRDefault="00426847" w:rsidP="00426847">
      <w:pPr>
        <w:pStyle w:val="Heading6"/>
        <w:rPr>
          <w:rStyle w:val="Heading5Char"/>
        </w:rPr>
      </w:pPr>
      <w:r>
        <w:rPr>
          <w:rStyle w:val="Heading5Char"/>
        </w:rPr>
        <w:t>Supreme commander of every earthly, heavenly or cosmic force</w:t>
      </w:r>
    </w:p>
    <w:p w14:paraId="1B74B3C2" w14:textId="6D7624A9" w:rsidR="00274B1B" w:rsidRDefault="00274B1B" w:rsidP="005C64C6">
      <w:pPr>
        <w:pStyle w:val="Heading5"/>
        <w:rPr>
          <w:rStyle w:val="Heading5Char"/>
        </w:rPr>
      </w:pPr>
      <w:r>
        <w:rPr>
          <w:rStyle w:val="Heading5Char"/>
        </w:rPr>
        <w:t>Listen to Him!</w:t>
      </w:r>
    </w:p>
    <w:p w14:paraId="4AEFD2C8" w14:textId="0CCD75B4" w:rsidR="00274B1B" w:rsidRDefault="00684517" w:rsidP="00274B1B">
      <w:pPr>
        <w:pStyle w:val="Heading4"/>
        <w:rPr>
          <w:rStyle w:val="Heading5Char"/>
        </w:rPr>
      </w:pPr>
      <w:r>
        <w:rPr>
          <w:rStyle w:val="Heading5Char"/>
        </w:rPr>
        <w:t>Return to Me!</w:t>
      </w:r>
    </w:p>
    <w:p w14:paraId="79ADFE4D" w14:textId="77777777" w:rsidR="00AF663A" w:rsidRDefault="006C5989" w:rsidP="006C5989">
      <w:pPr>
        <w:pStyle w:val="Heading5"/>
        <w:rPr>
          <w:rStyle w:val="Heading5Char"/>
        </w:rPr>
      </w:pPr>
      <w:r>
        <w:rPr>
          <w:rStyle w:val="Heading5Char"/>
        </w:rPr>
        <w:t>Basic and fundamental plea to sinful men</w:t>
      </w:r>
      <w:r w:rsidR="00426847">
        <w:rPr>
          <w:rStyle w:val="Heading5Char"/>
        </w:rPr>
        <w:t>; don’t pass over lightly</w:t>
      </w:r>
    </w:p>
    <w:p w14:paraId="62F47DF7" w14:textId="49DB35DB" w:rsidR="007F60C6" w:rsidRDefault="006C5989" w:rsidP="003663D8">
      <w:pPr>
        <w:pStyle w:val="Heading5"/>
      </w:pPr>
      <w:r>
        <w:t>Call to repentance is central in the preaching of the prophets</w:t>
      </w:r>
      <w:r w:rsidR="007E0AA7">
        <w:t>: Isaiah 55:6-7; Jeremiah 3:12-13; Hosea 14:1; Joel 2:12-13</w:t>
      </w:r>
      <w:r w:rsidR="000B027A">
        <w:t>; Amos 5:4-6; Zephaniah 2:2-3</w:t>
      </w:r>
    </w:p>
    <w:p w14:paraId="0F4E9B52" w14:textId="280836DE" w:rsidR="00757062" w:rsidRDefault="00757062" w:rsidP="003663D8">
      <w:pPr>
        <w:pStyle w:val="Heading5"/>
      </w:pPr>
      <w:r>
        <w:t>Must completely change direction, reorient life!</w:t>
      </w:r>
    </w:p>
    <w:p w14:paraId="09F1D78F" w14:textId="4B023D22" w:rsidR="006C5989" w:rsidRDefault="006C5989" w:rsidP="003663D8">
      <w:pPr>
        <w:pStyle w:val="Heading5"/>
      </w:pPr>
      <w:r>
        <w:t>Still needed today</w:t>
      </w:r>
    </w:p>
    <w:p w14:paraId="20F53C35" w14:textId="51559525" w:rsidR="00BE67EA" w:rsidRDefault="00BE67EA" w:rsidP="00BE67EA">
      <w:pPr>
        <w:pStyle w:val="Heading6"/>
      </w:pPr>
      <w:r>
        <w:t xml:space="preserve">People today think man is basically good and just needs to develop </w:t>
      </w:r>
      <w:r w:rsidR="00540BA6">
        <w:t>t</w:t>
      </w:r>
      <w:r>
        <w:t>he good that is in them</w:t>
      </w:r>
    </w:p>
    <w:p w14:paraId="7F21FAA5" w14:textId="60BAC9D1" w:rsidR="00BE67EA" w:rsidRDefault="00BE67EA" w:rsidP="00BE67EA">
      <w:pPr>
        <w:pStyle w:val="Heading6"/>
      </w:pPr>
      <w:r>
        <w:t>They cry peace, peace, when there is no peace</w:t>
      </w:r>
    </w:p>
    <w:p w14:paraId="5F9ED30D" w14:textId="77777777" w:rsidR="00AF663A" w:rsidRDefault="006C5989" w:rsidP="006C5989">
      <w:pPr>
        <w:pStyle w:val="Heading4"/>
      </w:pPr>
      <w:r>
        <w:t>If they change, He will change</w:t>
      </w:r>
      <w:r w:rsidR="00757062">
        <w:t>:</w:t>
      </w:r>
    </w:p>
    <w:p w14:paraId="772AAA47" w14:textId="77777777" w:rsidR="00AF663A" w:rsidRDefault="00757062" w:rsidP="00757062">
      <w:pPr>
        <w:pStyle w:val="Heading5"/>
      </w:pPr>
      <w:r>
        <w:t>T</w:t>
      </w:r>
      <w:r w:rsidR="00BE67EA">
        <w:t>he key to inaugurating a new era of redemptive history</w:t>
      </w:r>
    </w:p>
    <w:p w14:paraId="34E24009" w14:textId="6630BF60" w:rsidR="00757062" w:rsidRDefault="00757062" w:rsidP="00757062">
      <w:pPr>
        <w:pStyle w:val="Heading5"/>
      </w:pPr>
      <w:r>
        <w:t>Road to spiritual renewal begins with genuine repentance</w:t>
      </w:r>
    </w:p>
    <w:p w14:paraId="5D1226C0" w14:textId="1AE0401D" w:rsidR="00D3280E" w:rsidRDefault="00D3280E" w:rsidP="00D3280E">
      <w:pPr>
        <w:pStyle w:val="Heading3"/>
      </w:pPr>
      <w:r>
        <w:t>Basis of the appeal</w:t>
      </w:r>
    </w:p>
    <w:p w14:paraId="4F8E22F7" w14:textId="5E2D9838" w:rsidR="00D3280E" w:rsidRDefault="00D3280E" w:rsidP="00D3280E">
      <w:pPr>
        <w:pStyle w:val="Heading4"/>
      </w:pPr>
      <w:r>
        <w:t>The bad example of their fathers</w:t>
      </w:r>
      <w:r w:rsidR="00757062">
        <w:t>; lesson drawn from their history</w:t>
      </w:r>
    </w:p>
    <w:p w14:paraId="67887EEC" w14:textId="4DBFD26F" w:rsidR="00D3280E" w:rsidRDefault="00D3280E" w:rsidP="00D3280E">
      <w:pPr>
        <w:pStyle w:val="Heading4"/>
      </w:pPr>
      <w:r>
        <w:t>Former prophets warned them</w:t>
      </w:r>
    </w:p>
    <w:p w14:paraId="3E8D4C95" w14:textId="3C343D24" w:rsidR="00D3280E" w:rsidRDefault="00D3280E" w:rsidP="00D3280E">
      <w:pPr>
        <w:pStyle w:val="Heading5"/>
      </w:pPr>
      <w:r>
        <w:t>The exile forms a break; former prophets and later prophets</w:t>
      </w:r>
    </w:p>
    <w:p w14:paraId="385F545D" w14:textId="2165C606" w:rsidR="00D3280E" w:rsidRDefault="00794386" w:rsidP="00D3280E">
      <w:pPr>
        <w:pStyle w:val="Heading5"/>
      </w:pPr>
      <w:r>
        <w:t>Evil ways: direction, mindset, path, tendency</w:t>
      </w:r>
    </w:p>
    <w:p w14:paraId="149B35A5" w14:textId="358EAD6E" w:rsidR="00794386" w:rsidRDefault="00794386" w:rsidP="00D3280E">
      <w:pPr>
        <w:pStyle w:val="Heading5"/>
      </w:pPr>
      <w:r>
        <w:t>Evil deeds: actual practice</w:t>
      </w:r>
      <w:r w:rsidR="002C0C9F">
        <w:t>s</w:t>
      </w:r>
      <w:r>
        <w:t xml:space="preserve"> of evil</w:t>
      </w:r>
    </w:p>
    <w:p w14:paraId="1FA05D06" w14:textId="77777777" w:rsidR="00AF663A" w:rsidRDefault="00A4721F" w:rsidP="00A4721F">
      <w:pPr>
        <w:pStyle w:val="Heading4"/>
      </w:pPr>
      <w:r>
        <w:t>They did not listen or give heed</w:t>
      </w:r>
    </w:p>
    <w:p w14:paraId="230B8117" w14:textId="7FA95EA2" w:rsidR="00A4721F" w:rsidRDefault="00A4721F" w:rsidP="00A4721F">
      <w:pPr>
        <w:pStyle w:val="Heading5"/>
      </w:pPr>
      <w:r>
        <w:t>To Me: prophets spoke the words of God</w:t>
      </w:r>
    </w:p>
    <w:p w14:paraId="110D2E46" w14:textId="2EFAE6CF" w:rsidR="00A4721F" w:rsidRDefault="00A4721F" w:rsidP="00A4721F">
      <w:pPr>
        <w:pStyle w:val="Heading5"/>
      </w:pPr>
      <w:r>
        <w:lastRenderedPageBreak/>
        <w:t>Reject their word you reject God</w:t>
      </w:r>
    </w:p>
    <w:p w14:paraId="6FC6405D" w14:textId="77777777" w:rsidR="00AF663A" w:rsidRDefault="001C7E92" w:rsidP="00A4721F">
      <w:pPr>
        <w:pStyle w:val="Heading5"/>
      </w:pPr>
      <w:r>
        <w:t>Prophets were God’s s</w:t>
      </w:r>
      <w:r w:rsidR="00B32F78">
        <w:t xml:space="preserve">ervants; rare privilege, honor; </w:t>
      </w:r>
      <w:r w:rsidR="002C0C9F">
        <w:t>they were</w:t>
      </w:r>
      <w:r w:rsidR="00B32F78">
        <w:t xml:space="preserve"> exalted, not debased, in such service</w:t>
      </w:r>
    </w:p>
    <w:p w14:paraId="6386370D" w14:textId="0087AB60" w:rsidR="00A4721F" w:rsidRDefault="002C0C9F" w:rsidP="00A4721F">
      <w:pPr>
        <w:pStyle w:val="Heading4"/>
      </w:pPr>
      <w:r>
        <w:t>God’s word overtook the people</w:t>
      </w:r>
      <w:r w:rsidR="00A4721F">
        <w:t xml:space="preserve"> and destroyed them</w:t>
      </w:r>
    </w:p>
    <w:p w14:paraId="246660AB" w14:textId="6C4E47CB" w:rsidR="00A4721F" w:rsidRDefault="00A4721F" w:rsidP="00A4721F">
      <w:pPr>
        <w:pStyle w:val="Heading5"/>
      </w:pPr>
      <w:r>
        <w:t>Word always catches up to us</w:t>
      </w:r>
      <w:r w:rsidR="00B32F78">
        <w:t>; don’t even try to run away</w:t>
      </w:r>
    </w:p>
    <w:p w14:paraId="6D9C14A4" w14:textId="72A84002" w:rsidR="00B32F78" w:rsidRDefault="00B32F78" w:rsidP="00A4721F">
      <w:pPr>
        <w:pStyle w:val="Heading5"/>
      </w:pPr>
      <w:r>
        <w:t>Like a highway patrol officer turns on the flashing lights, so God’s Word will drive right up alongside us and nail us for our infractions</w:t>
      </w:r>
    </w:p>
    <w:p w14:paraId="7BDADB77" w14:textId="77777777" w:rsidR="00AF663A" w:rsidRDefault="00757062" w:rsidP="00A4721F">
      <w:pPr>
        <w:pStyle w:val="Heading5"/>
      </w:pPr>
      <w:r>
        <w:t>Defiance to God and disobedience to His word is always dangerous</w:t>
      </w:r>
    </w:p>
    <w:p w14:paraId="5FD7638F" w14:textId="7678301E" w:rsidR="00A4721F" w:rsidRDefault="00A4721F" w:rsidP="00A4721F">
      <w:pPr>
        <w:pStyle w:val="Heading5"/>
      </w:pPr>
      <w:r>
        <w:t>Messengers die</w:t>
      </w:r>
      <w:r w:rsidR="00B32F78">
        <w:t>,</w:t>
      </w:r>
      <w:r>
        <w:t xml:space="preserve"> but the word lives on</w:t>
      </w:r>
      <w:r w:rsidR="00B32F78">
        <w:t>; people are transient, but God is eternal</w:t>
      </w:r>
      <w:r w:rsidR="0072217D">
        <w:t xml:space="preserve"> (Isaiah 40:6-8)</w:t>
      </w:r>
    </w:p>
    <w:p w14:paraId="5D7B4857" w14:textId="77777777" w:rsidR="00AF663A" w:rsidRDefault="00B32F78" w:rsidP="00A4721F">
      <w:pPr>
        <w:pStyle w:val="Heading5"/>
      </w:pPr>
      <w:r>
        <w:t>Distinguish between frailty and weakness of God’s messenger</w:t>
      </w:r>
      <w:r w:rsidR="002C0C9F">
        <w:t xml:space="preserve">s </w:t>
      </w:r>
      <w:r>
        <w:t>and the eternal character and truth of His message</w:t>
      </w:r>
    </w:p>
    <w:p w14:paraId="70341237" w14:textId="24DD6BBF" w:rsidR="00A4721F" w:rsidRDefault="00A4721F" w:rsidP="00A4721F">
      <w:pPr>
        <w:pStyle w:val="Heading4"/>
      </w:pPr>
      <w:r>
        <w:t>What the Lord purposed, He has done</w:t>
      </w:r>
    </w:p>
    <w:p w14:paraId="7B821013" w14:textId="0D787D4A" w:rsidR="00A4721F" w:rsidRDefault="00A4721F" w:rsidP="00A4721F">
      <w:pPr>
        <w:pStyle w:val="Heading5"/>
      </w:pPr>
      <w:r>
        <w:t>Important opportunity to break the cycle</w:t>
      </w:r>
    </w:p>
    <w:p w14:paraId="2214A7DD" w14:textId="0A2A827C" w:rsidR="00A4721F" w:rsidRDefault="00A4721F" w:rsidP="00A4721F">
      <w:pPr>
        <w:pStyle w:val="Heading5"/>
      </w:pPr>
      <w:r>
        <w:t>Word was fulfilled exactly; every prediction to the letter</w:t>
      </w:r>
    </w:p>
    <w:p w14:paraId="11531B32" w14:textId="0AEC417E" w:rsidR="00F179E8" w:rsidRDefault="00F179E8" w:rsidP="00F179E8">
      <w:pPr>
        <w:pStyle w:val="Heading3"/>
      </w:pPr>
      <w:r>
        <w:t>We need to take the message seriously</w:t>
      </w:r>
    </w:p>
    <w:p w14:paraId="595AC960" w14:textId="79F8E8E0" w:rsidR="00F179E8" w:rsidRDefault="00F179E8" w:rsidP="00F179E8">
      <w:pPr>
        <w:pStyle w:val="Heading4"/>
      </w:pPr>
      <w:r>
        <w:t>We want to feel good, but need to repent</w:t>
      </w:r>
    </w:p>
    <w:p w14:paraId="3A08AD9B" w14:textId="008F1637" w:rsidR="00F179E8" w:rsidRDefault="00F179E8" w:rsidP="00F179E8">
      <w:pPr>
        <w:pStyle w:val="Heading4"/>
      </w:pPr>
      <w:r>
        <w:t>We don’t like negative preaching, but need to repent</w:t>
      </w:r>
    </w:p>
    <w:p w14:paraId="06AB9C12" w14:textId="3DE603DC" w:rsidR="00F179E8" w:rsidRPr="00A804BB" w:rsidRDefault="00F179E8" w:rsidP="00F179E8">
      <w:pPr>
        <w:pStyle w:val="Heading4"/>
      </w:pPr>
      <w:r>
        <w:t>We may not like telling people what they need to hear, but they need to repent</w:t>
      </w:r>
    </w:p>
    <w:p w14:paraId="02902C82" w14:textId="77777777" w:rsidR="0085654D" w:rsidRPr="003663D8" w:rsidRDefault="0085654D" w:rsidP="003663D8">
      <w:pPr>
        <w:outlineLvl w:val="0"/>
        <w:rPr>
          <w:b/>
        </w:rPr>
      </w:pPr>
      <w:r w:rsidRPr="003663D8">
        <w:rPr>
          <w:b/>
        </w:rPr>
        <w:t>Body:</w:t>
      </w:r>
    </w:p>
    <w:p w14:paraId="655AF7D2" w14:textId="5136F18A" w:rsidR="00F179E8" w:rsidRPr="00C46C31" w:rsidRDefault="00F179E8" w:rsidP="00F179E8">
      <w:pPr>
        <w:pStyle w:val="Heading1"/>
      </w:pPr>
      <w:r>
        <w:rPr>
          <w:b/>
          <w:bCs w:val="0"/>
        </w:rPr>
        <w:t>Vision 1-4</w:t>
      </w:r>
    </w:p>
    <w:p w14:paraId="0535833D" w14:textId="2BA12951" w:rsidR="00D40316" w:rsidRPr="005E6677" w:rsidRDefault="00F179E8" w:rsidP="002A47C4">
      <w:pPr>
        <w:pStyle w:val="Heading2"/>
      </w:pPr>
      <w:r w:rsidRPr="00037ECA">
        <w:rPr>
          <w:b/>
          <w:bCs w:val="0"/>
        </w:rPr>
        <w:t>Vision 1: Horsemen patrol the earth</w:t>
      </w:r>
      <w:r>
        <w:t xml:space="preserve"> 7-17</w:t>
      </w:r>
    </w:p>
    <w:p w14:paraId="70F87EF8" w14:textId="4C7E5607" w:rsidR="00C82C84" w:rsidRDefault="00F179E8" w:rsidP="003663D8">
      <w:pPr>
        <w:pStyle w:val="Heading3"/>
      </w:pPr>
      <w:r>
        <w:t>Report 7-11</w:t>
      </w:r>
    </w:p>
    <w:p w14:paraId="299451D3" w14:textId="77777777" w:rsidR="00AF663A" w:rsidRDefault="00BD61BC" w:rsidP="003663D8">
      <w:pPr>
        <w:pStyle w:val="Heading4"/>
      </w:pPr>
      <w:r>
        <w:t>Date</w:t>
      </w:r>
      <w:r w:rsidR="00A33E09">
        <w:t>: 24</w:t>
      </w:r>
      <w:r w:rsidR="00A33E09" w:rsidRPr="00A33E09">
        <w:rPr>
          <w:vertAlign w:val="superscript"/>
        </w:rPr>
        <w:t>th</w:t>
      </w:r>
      <w:r w:rsidR="00A33E09">
        <w:t xml:space="preserve"> day of 11</w:t>
      </w:r>
      <w:r w:rsidR="00A33E09" w:rsidRPr="00A33E09">
        <w:rPr>
          <w:vertAlign w:val="superscript"/>
        </w:rPr>
        <w:t>th</w:t>
      </w:r>
      <w:r w:rsidR="00A33E09">
        <w:t xml:space="preserve"> month of 2</w:t>
      </w:r>
      <w:r w:rsidR="00A33E09" w:rsidRPr="00A33E09">
        <w:rPr>
          <w:vertAlign w:val="superscript"/>
        </w:rPr>
        <w:t>nd</w:t>
      </w:r>
      <w:r w:rsidR="00A33E09">
        <w:t xml:space="preserve"> year of Darius</w:t>
      </w:r>
    </w:p>
    <w:p w14:paraId="0D6CA75E" w14:textId="3B1ED9BF" w:rsidR="00A33E09" w:rsidRDefault="00A33E09" w:rsidP="00A33E09">
      <w:pPr>
        <w:pStyle w:val="Heading5"/>
      </w:pPr>
      <w:r>
        <w:t>Same day, 5 months earlier, Haggai stirred up the people to begin rebuilding temple</w:t>
      </w:r>
    </w:p>
    <w:p w14:paraId="4ADE0F6A" w14:textId="2CC2208B" w:rsidR="00A33E09" w:rsidRDefault="00A33E09" w:rsidP="00A33E09">
      <w:pPr>
        <w:pStyle w:val="Heading5"/>
      </w:pPr>
      <w:r>
        <w:t>Same day 2 month</w:t>
      </w:r>
      <w:r w:rsidR="00540BA6">
        <w:t>s</w:t>
      </w:r>
      <w:r>
        <w:t xml:space="preserve"> earlier, Haggai’s last address</w:t>
      </w:r>
    </w:p>
    <w:p w14:paraId="5B95104C" w14:textId="34F39A07" w:rsidR="001144E2" w:rsidRDefault="001144E2" w:rsidP="00A33E09">
      <w:pPr>
        <w:pStyle w:val="Heading5"/>
      </w:pPr>
      <w:r>
        <w:t>24</w:t>
      </w:r>
      <w:r w:rsidRPr="001144E2">
        <w:rPr>
          <w:vertAlign w:val="superscript"/>
        </w:rPr>
        <w:t>th</w:t>
      </w:r>
      <w:r>
        <w:t xml:space="preserve"> day: Haggai 1:15; 20:10,</w:t>
      </w:r>
      <w:r w:rsidR="00676018">
        <w:t xml:space="preserve"> </w:t>
      </w:r>
      <w:r>
        <w:t>18,</w:t>
      </w:r>
      <w:r w:rsidR="00676018">
        <w:t xml:space="preserve"> </w:t>
      </w:r>
      <w:r>
        <w:t>20</w:t>
      </w:r>
    </w:p>
    <w:p w14:paraId="5049E3C3" w14:textId="77777777" w:rsidR="00AF663A" w:rsidRDefault="005901AB" w:rsidP="005901AB">
      <w:pPr>
        <w:pStyle w:val="Heading4"/>
      </w:pPr>
      <w:r>
        <w:t>Zechariah is described as a prophet: received the word of the Lord</w:t>
      </w:r>
    </w:p>
    <w:p w14:paraId="7F88E752" w14:textId="534D1C77" w:rsidR="00A33E09" w:rsidRDefault="00D34457" w:rsidP="00D34457">
      <w:pPr>
        <w:pStyle w:val="Heading4"/>
      </w:pPr>
      <w:r>
        <w:t>Variously colored horses</w:t>
      </w:r>
    </w:p>
    <w:p w14:paraId="3F9E7B1F" w14:textId="22425D06" w:rsidR="004D2B17" w:rsidRDefault="004D2B17" w:rsidP="004D2B17">
      <w:pPr>
        <w:pStyle w:val="Heading5"/>
      </w:pPr>
      <w:r>
        <w:t>Whose horses are they: The Lord sent them</w:t>
      </w:r>
    </w:p>
    <w:p w14:paraId="3D593D8A" w14:textId="46582872" w:rsidR="00537393" w:rsidRDefault="008C5065" w:rsidP="004D2B17">
      <w:pPr>
        <w:pStyle w:val="Heading5"/>
      </w:pPr>
      <w:r>
        <w:t xml:space="preserve">Function: </w:t>
      </w:r>
      <w:r w:rsidR="002C0C9F">
        <w:t>patrol the earth</w:t>
      </w:r>
      <w:r>
        <w:t>; God’s equestrian reconnaissance troop</w:t>
      </w:r>
    </w:p>
    <w:p w14:paraId="44EF0FEA" w14:textId="48689032" w:rsidR="004D2B17" w:rsidRDefault="00537393" w:rsidP="00537393">
      <w:pPr>
        <w:pStyle w:val="Heading6"/>
      </w:pPr>
      <w:r>
        <w:t>Same word used for Satan in Job 1:7; 2:2</w:t>
      </w:r>
    </w:p>
    <w:p w14:paraId="7FE5FD31" w14:textId="77777777" w:rsidR="00AF663A" w:rsidRDefault="00537393" w:rsidP="00537393">
      <w:pPr>
        <w:pStyle w:val="Heading6"/>
      </w:pPr>
      <w:r>
        <w:t xml:space="preserve">Relentless crisscrossing and ongoing scrutiny of the </w:t>
      </w:r>
      <w:r w:rsidR="002C0C9F">
        <w:t>planet</w:t>
      </w:r>
    </w:p>
    <w:p w14:paraId="1F8F5CDF" w14:textId="012EEA7A" w:rsidR="00635FDB" w:rsidRDefault="00635FDB" w:rsidP="00537393">
      <w:pPr>
        <w:pStyle w:val="Heading6"/>
      </w:pPr>
      <w:r>
        <w:t>Nice to know God has His troops to counteract Satan</w:t>
      </w:r>
    </w:p>
    <w:p w14:paraId="562B4694" w14:textId="30FCC84B" w:rsidR="008C5065" w:rsidRDefault="008C5065" w:rsidP="008C5065">
      <w:pPr>
        <w:pStyle w:val="Heading4"/>
      </w:pPr>
      <w:r>
        <w:t>They are in the ravine: symbolizes low estate of God’s people? Psalm 88:6</w:t>
      </w:r>
    </w:p>
    <w:p w14:paraId="1EE527F0" w14:textId="50643769" w:rsidR="005901AB" w:rsidRDefault="005901AB" w:rsidP="008C5065">
      <w:pPr>
        <w:pStyle w:val="Heading4"/>
      </w:pPr>
      <w:r>
        <w:lastRenderedPageBreak/>
        <w:t>The angel who was speaking with me: 1:9,</w:t>
      </w:r>
      <w:r w:rsidR="00A95E52">
        <w:t xml:space="preserve"> </w:t>
      </w:r>
      <w:r>
        <w:t>13,</w:t>
      </w:r>
      <w:r w:rsidR="00A95E52">
        <w:t xml:space="preserve"> </w:t>
      </w:r>
      <w:r>
        <w:t>14,</w:t>
      </w:r>
      <w:r w:rsidR="00A95E52">
        <w:t xml:space="preserve"> </w:t>
      </w:r>
      <w:r>
        <w:t>19; 2:3; 5:5,</w:t>
      </w:r>
      <w:r w:rsidR="00A95E52">
        <w:t xml:space="preserve"> </w:t>
      </w:r>
      <w:r>
        <w:t>10; 6:4</w:t>
      </w:r>
    </w:p>
    <w:p w14:paraId="39F519C8" w14:textId="705A9312" w:rsidR="0073433A" w:rsidRPr="005E6677" w:rsidRDefault="0073433A" w:rsidP="008C5065">
      <w:pPr>
        <w:pStyle w:val="Heading4"/>
      </w:pPr>
      <w:r>
        <w:t>They report to the Lord</w:t>
      </w:r>
    </w:p>
    <w:p w14:paraId="1524EE06" w14:textId="28B95EF6" w:rsidR="00D40316" w:rsidRDefault="0073433A" w:rsidP="003663D8">
      <w:pPr>
        <w:pStyle w:val="Heading5"/>
      </w:pPr>
      <w:r>
        <w:t>Bad report: earth is at ease and secure</w:t>
      </w:r>
    </w:p>
    <w:p w14:paraId="04721C6E" w14:textId="42C1F65C" w:rsidR="0073433A" w:rsidRDefault="0073433A" w:rsidP="003663D8">
      <w:pPr>
        <w:pStyle w:val="Heading5"/>
      </w:pPr>
      <w:r>
        <w:t>A disappointment to God’s people who were suffering</w:t>
      </w:r>
    </w:p>
    <w:p w14:paraId="750A8E9A" w14:textId="77777777" w:rsidR="00AF663A" w:rsidRDefault="0073433A" w:rsidP="003663D8">
      <w:pPr>
        <w:pStyle w:val="Heading5"/>
      </w:pPr>
      <w:r>
        <w:t>Contrary to the promise of Hag 2:21-22</w:t>
      </w:r>
      <w:r w:rsidR="005622F9">
        <w:t>: not yet any earth-shaking and kingdom-shattering events</w:t>
      </w:r>
    </w:p>
    <w:p w14:paraId="2F11563C" w14:textId="2A6EBB0C" w:rsidR="00A5474A" w:rsidRDefault="00A5474A" w:rsidP="00A5474A">
      <w:pPr>
        <w:pStyle w:val="Heading3"/>
      </w:pPr>
      <w:r>
        <w:t>These horses will return</w:t>
      </w:r>
    </w:p>
    <w:p w14:paraId="705B5D6B" w14:textId="62709456" w:rsidR="00A5474A" w:rsidRDefault="00A5474A" w:rsidP="00A5474A">
      <w:pPr>
        <w:pStyle w:val="Heading4"/>
      </w:pPr>
      <w:r>
        <w:t>In the last vision in 6:1-8</w:t>
      </w:r>
    </w:p>
    <w:p w14:paraId="4A02A494" w14:textId="16550BAB" w:rsidR="00A5474A" w:rsidRDefault="00A5474A" w:rsidP="00A5474A">
      <w:pPr>
        <w:pStyle w:val="Heading5"/>
      </w:pPr>
      <w:r>
        <w:t xml:space="preserve">They </w:t>
      </w:r>
      <w:r w:rsidR="002C0C9F">
        <w:t>are also</w:t>
      </w:r>
      <w:r>
        <w:t xml:space="preserve"> reconnaissance horses</w:t>
      </w:r>
    </w:p>
    <w:p w14:paraId="0D226DCC" w14:textId="77777777" w:rsidR="00AF663A" w:rsidRDefault="00A5474A" w:rsidP="00A5474A">
      <w:pPr>
        <w:pStyle w:val="Heading5"/>
      </w:pPr>
      <w:r>
        <w:t xml:space="preserve">But they </w:t>
      </w:r>
      <w:r w:rsidR="002C0C9F">
        <w:t>also cause God’s spirit to rest, by</w:t>
      </w:r>
      <w:r>
        <w:t xml:space="preserve"> executing judgment</w:t>
      </w:r>
    </w:p>
    <w:p w14:paraId="10609142" w14:textId="1EC52B7F" w:rsidR="00A5474A" w:rsidRDefault="00A5474A" w:rsidP="00A5474A">
      <w:pPr>
        <w:pStyle w:val="Heading4"/>
      </w:pPr>
      <w:r>
        <w:t>In Revelation 6:1-8</w:t>
      </w:r>
    </w:p>
    <w:p w14:paraId="1EB7E75B" w14:textId="1FB7ABE8" w:rsidR="00A5474A" w:rsidRDefault="00A5474A" w:rsidP="00A5474A">
      <w:pPr>
        <w:pStyle w:val="Heading5"/>
      </w:pPr>
      <w:r>
        <w:t xml:space="preserve">We should see the horses in </w:t>
      </w:r>
      <w:r w:rsidR="00AA36CB">
        <w:t>Revelation</w:t>
      </w:r>
      <w:r>
        <w:t xml:space="preserve"> in the light of this passage</w:t>
      </w:r>
    </w:p>
    <w:p w14:paraId="7AEC4E9F" w14:textId="2C9A1047" w:rsidR="00A5474A" w:rsidRDefault="00A5474A" w:rsidP="00A5474A">
      <w:pPr>
        <w:pStyle w:val="Heading5"/>
      </w:pPr>
      <w:r>
        <w:t>God’s horses, sent out to e</w:t>
      </w:r>
      <w:r w:rsidR="00AA36CB">
        <w:t>xecute God’s judgments on the earth</w:t>
      </w:r>
    </w:p>
    <w:p w14:paraId="74266DA5" w14:textId="239C29BE" w:rsidR="004C1854" w:rsidRDefault="004C1854" w:rsidP="004C1854">
      <w:pPr>
        <w:pStyle w:val="Heading3"/>
      </w:pPr>
      <w:r>
        <w:t>Lord’s commitment 12-17</w:t>
      </w:r>
    </w:p>
    <w:p w14:paraId="70A92277" w14:textId="4B594457" w:rsidR="004C1854" w:rsidRDefault="004C1854" w:rsidP="004C1854">
      <w:pPr>
        <w:pStyle w:val="Heading4"/>
      </w:pPr>
      <w:r>
        <w:t>Perplexed question</w:t>
      </w:r>
    </w:p>
    <w:p w14:paraId="5CC37B4B" w14:textId="6F7DA145" w:rsidR="006C38E1" w:rsidRDefault="006C38E1" w:rsidP="006C38E1">
      <w:pPr>
        <w:pStyle w:val="Heading5"/>
      </w:pPr>
      <w:r>
        <w:t>How long will God not have compassion for the cities of Judah</w:t>
      </w:r>
    </w:p>
    <w:p w14:paraId="421D0CB7" w14:textId="22E829DA" w:rsidR="006C38E1" w:rsidRDefault="006C38E1" w:rsidP="006C38E1">
      <w:pPr>
        <w:pStyle w:val="Heading5"/>
      </w:pPr>
      <w:r>
        <w:t>They are still under Persian rule and Jerusalem is still without temple, or wall</w:t>
      </w:r>
    </w:p>
    <w:p w14:paraId="3C482525" w14:textId="60E92A80" w:rsidR="005622F9" w:rsidRDefault="005622F9" w:rsidP="006C38E1">
      <w:pPr>
        <w:pStyle w:val="Heading5"/>
      </w:pPr>
      <w:r>
        <w:t>Contrast between peaceful nations and downtrodden people of God</w:t>
      </w:r>
    </w:p>
    <w:p w14:paraId="0B32475B" w14:textId="56E36DC1" w:rsidR="006C38E1" w:rsidRDefault="006C38E1" w:rsidP="006C38E1">
      <w:pPr>
        <w:pStyle w:val="Heading4"/>
      </w:pPr>
      <w:r>
        <w:t>Lord responds with comforting words</w:t>
      </w:r>
    </w:p>
    <w:p w14:paraId="61CB7F67" w14:textId="3E21DE71" w:rsidR="006C38E1" w:rsidRDefault="006C38E1" w:rsidP="006C38E1">
      <w:pPr>
        <w:pStyle w:val="Heading5"/>
      </w:pPr>
      <w:r>
        <w:t>He is jealous for His people</w:t>
      </w:r>
    </w:p>
    <w:p w14:paraId="21E3E055" w14:textId="224A07DA" w:rsidR="006C38E1" w:rsidRDefault="006C38E1" w:rsidP="006C38E1">
      <w:pPr>
        <w:pStyle w:val="Heading5"/>
      </w:pPr>
      <w:r>
        <w:t>He is no</w:t>
      </w:r>
      <w:r w:rsidR="002C0C9F">
        <w:t>t</w:t>
      </w:r>
      <w:r>
        <w:t xml:space="preserve"> passive, uninvolved</w:t>
      </w:r>
    </w:p>
    <w:p w14:paraId="13C22F5D" w14:textId="50ED8266" w:rsidR="006C38E1" w:rsidRDefault="006C38E1" w:rsidP="006C38E1">
      <w:pPr>
        <w:pStyle w:val="Heading4"/>
      </w:pPr>
      <w:r>
        <w:t>God is angry with the nations</w:t>
      </w:r>
    </w:p>
    <w:p w14:paraId="6D82E08D" w14:textId="2F58178D" w:rsidR="006C38E1" w:rsidRDefault="006C38E1" w:rsidP="006C38E1">
      <w:pPr>
        <w:pStyle w:val="Heading5"/>
      </w:pPr>
      <w:r>
        <w:t>They exceeded their mission</w:t>
      </w:r>
    </w:p>
    <w:p w14:paraId="1B15D34E" w14:textId="7D736159" w:rsidR="006C38E1" w:rsidRDefault="006C38E1" w:rsidP="006C38E1">
      <w:pPr>
        <w:pStyle w:val="Heading5"/>
      </w:pPr>
      <w:r>
        <w:t>They were sent to punish God’s people, but they cruelly abused them; see Isaiah 47:6</w:t>
      </w:r>
    </w:p>
    <w:p w14:paraId="400EFFD7" w14:textId="376741A8" w:rsidR="007827B3" w:rsidRDefault="007827B3" w:rsidP="006C38E1">
      <w:pPr>
        <w:pStyle w:val="Heading5"/>
      </w:pPr>
      <w:r>
        <w:t>They gratified their own ambition and revenge, went to the extreme</w:t>
      </w:r>
    </w:p>
    <w:p w14:paraId="63F65DA5" w14:textId="6740C206" w:rsidR="006C38E1" w:rsidRDefault="006C38E1" w:rsidP="006C38E1">
      <w:pPr>
        <w:pStyle w:val="Heading5"/>
      </w:pPr>
      <w:r>
        <w:t>God often punish</w:t>
      </w:r>
      <w:r w:rsidR="002C0C9F">
        <w:t xml:space="preserve">es His instruments of judgment (for example, </w:t>
      </w:r>
      <w:r>
        <w:t>Isaiah 10</w:t>
      </w:r>
      <w:r w:rsidR="002C0C9F">
        <w:t>)</w:t>
      </w:r>
    </w:p>
    <w:p w14:paraId="4E6A8E70" w14:textId="6D42603D" w:rsidR="006C38E1" w:rsidRDefault="006C38E1" w:rsidP="006C38E1">
      <w:pPr>
        <w:pStyle w:val="Heading4"/>
      </w:pPr>
      <w:r>
        <w:t>God is going to bless His people again</w:t>
      </w:r>
    </w:p>
    <w:p w14:paraId="2D1ECECA" w14:textId="20357A4D" w:rsidR="00847FD7" w:rsidRDefault="00847FD7" w:rsidP="00847FD7">
      <w:pPr>
        <w:pStyle w:val="Heading5"/>
      </w:pPr>
      <w:r>
        <w:t>A rebuilding passage</w:t>
      </w:r>
    </w:p>
    <w:p w14:paraId="53708F47" w14:textId="0F4E8A2C" w:rsidR="00847FD7" w:rsidRDefault="00847FD7" w:rsidP="00847FD7">
      <w:pPr>
        <w:pStyle w:val="Heading5"/>
      </w:pPr>
      <w:r>
        <w:t>Emphasis on the word ‘again’</w:t>
      </w:r>
      <w:r w:rsidR="007827B3">
        <w:t>; dominates the verse</w:t>
      </w:r>
    </w:p>
    <w:p w14:paraId="22687B82" w14:textId="5C4F2CF8" w:rsidR="00847FD7" w:rsidRDefault="00847FD7" w:rsidP="00847FD7">
      <w:pPr>
        <w:pStyle w:val="Heading3"/>
      </w:pPr>
      <w:r>
        <w:t>Observations</w:t>
      </w:r>
    </w:p>
    <w:p w14:paraId="4FAFB227" w14:textId="544ED7F3" w:rsidR="00847FD7" w:rsidRDefault="00847FD7" w:rsidP="00847FD7">
      <w:pPr>
        <w:pStyle w:val="Heading4"/>
      </w:pPr>
      <w:r>
        <w:t>We get impatient when all wrongs aren’t immediately righted</w:t>
      </w:r>
    </w:p>
    <w:p w14:paraId="04BCA692" w14:textId="5DB5400A" w:rsidR="00847FD7" w:rsidRDefault="002C0C9F" w:rsidP="00847FD7">
      <w:pPr>
        <w:pStyle w:val="Heading4"/>
      </w:pPr>
      <w:r>
        <w:t xml:space="preserve">This </w:t>
      </w:r>
      <w:r w:rsidR="00847FD7">
        <w:t xml:space="preserve">would be </w:t>
      </w:r>
      <w:r>
        <w:t>ideally</w:t>
      </w:r>
      <w:r w:rsidR="00847FD7">
        <w:t xml:space="preserve"> fulfilled in Christ</w:t>
      </w:r>
    </w:p>
    <w:p w14:paraId="647D064D" w14:textId="33D2ABDD" w:rsidR="00847FD7" w:rsidRDefault="002C0C9F" w:rsidP="00847FD7">
      <w:pPr>
        <w:pStyle w:val="Heading2"/>
      </w:pPr>
      <w:r w:rsidRPr="00037ECA">
        <w:rPr>
          <w:b/>
          <w:bCs w:val="0"/>
        </w:rPr>
        <w:t>Vision 2: H</w:t>
      </w:r>
      <w:r w:rsidR="00847FD7" w:rsidRPr="00037ECA">
        <w:rPr>
          <w:b/>
          <w:bCs w:val="0"/>
        </w:rPr>
        <w:t>orns and craftsmen</w:t>
      </w:r>
      <w:r w:rsidR="00847FD7">
        <w:t xml:space="preserve"> 18-21</w:t>
      </w:r>
    </w:p>
    <w:p w14:paraId="5DF1B3A4" w14:textId="5E3B5253" w:rsidR="00847FD7" w:rsidRDefault="009D1318" w:rsidP="00847FD7">
      <w:pPr>
        <w:pStyle w:val="Heading3"/>
      </w:pPr>
      <w:r>
        <w:t>Four horns</w:t>
      </w:r>
    </w:p>
    <w:p w14:paraId="6D0B1BED" w14:textId="26EB5F33" w:rsidR="009D1318" w:rsidRDefault="009D1318" w:rsidP="009D1318">
      <w:pPr>
        <w:pStyle w:val="Heading4"/>
      </w:pPr>
      <w:r>
        <w:lastRenderedPageBreak/>
        <w:t xml:space="preserve">Horns represent power (animal horns): </w:t>
      </w:r>
      <w:r w:rsidR="00F12DAE">
        <w:t xml:space="preserve">1 Samuel 2:10; </w:t>
      </w:r>
      <w:r>
        <w:t>Ps 75:4-5</w:t>
      </w:r>
    </w:p>
    <w:p w14:paraId="2EAFE14C" w14:textId="5317800B" w:rsidR="00F12DAE" w:rsidRDefault="00F12DAE" w:rsidP="009D1318">
      <w:pPr>
        <w:pStyle w:val="Heading4"/>
      </w:pPr>
      <w:r>
        <w:t>Four points of the compass; enemies from all directions</w:t>
      </w:r>
      <w:r w:rsidR="007827B3">
        <w:t>; totality of enemy nations</w:t>
      </w:r>
    </w:p>
    <w:p w14:paraId="7B9EE6E7" w14:textId="325D7C1D" w:rsidR="00F12DAE" w:rsidRDefault="00F12DAE" w:rsidP="00F12DAE">
      <w:pPr>
        <w:pStyle w:val="Heading3"/>
      </w:pPr>
      <w:r>
        <w:t>Four craftsmen</w:t>
      </w:r>
    </w:p>
    <w:p w14:paraId="5449E831" w14:textId="426F544E" w:rsidR="00F12DAE" w:rsidRDefault="00F12DAE" w:rsidP="00F12DAE">
      <w:pPr>
        <w:pStyle w:val="Heading4"/>
      </w:pPr>
      <w:r>
        <w:t>Power God uses to counteract the horns</w:t>
      </w:r>
    </w:p>
    <w:p w14:paraId="5E5D7571" w14:textId="0525213B" w:rsidR="00F12DAE" w:rsidRDefault="00F12DAE" w:rsidP="00F12DAE">
      <w:pPr>
        <w:pStyle w:val="Heading4"/>
      </w:pPr>
      <w:r>
        <w:t>Gives comfort to know that God has a force to oppose every enemy we face; neutralizing power</w:t>
      </w:r>
    </w:p>
    <w:p w14:paraId="4797F977" w14:textId="34180A9D" w:rsidR="007827B3" w:rsidRDefault="007827B3" w:rsidP="00F12DAE">
      <w:pPr>
        <w:pStyle w:val="Heading4"/>
      </w:pPr>
      <w:r>
        <w:t xml:space="preserve">For every horn, there is a craftsman to beat it down, counteract </w:t>
      </w:r>
      <w:r w:rsidR="002C0C9F">
        <w:t>it</w:t>
      </w:r>
    </w:p>
    <w:p w14:paraId="26CFB249" w14:textId="77777777" w:rsidR="00AF663A" w:rsidRDefault="0030079B" w:rsidP="00F12DAE">
      <w:pPr>
        <w:pStyle w:val="Heading4"/>
      </w:pPr>
      <w:r>
        <w:t>God will destroy every hostile power</w:t>
      </w:r>
    </w:p>
    <w:p w14:paraId="7C7894B8" w14:textId="4FB5E064" w:rsidR="00F12DAE" w:rsidRDefault="00F12DAE" w:rsidP="00F12DAE">
      <w:pPr>
        <w:pStyle w:val="Heading4"/>
      </w:pPr>
      <w:r>
        <w:t>I envision a blacksmith beating down the horns, but I don’t know if that is the intend</w:t>
      </w:r>
      <w:r w:rsidR="00037ECA">
        <w:t>ed</w:t>
      </w:r>
      <w:r>
        <w:t xml:space="preserve"> visual here</w:t>
      </w:r>
    </w:p>
    <w:p w14:paraId="5C196E1F" w14:textId="154E5D5E" w:rsidR="00F12DAE" w:rsidRDefault="002C0C9F" w:rsidP="00F12DAE">
      <w:pPr>
        <w:pStyle w:val="Heading2"/>
      </w:pPr>
      <w:r w:rsidRPr="00D624F8">
        <w:rPr>
          <w:b/>
          <w:bCs w:val="0"/>
        </w:rPr>
        <w:t>Vision 3: M</w:t>
      </w:r>
      <w:r w:rsidR="00F12DAE" w:rsidRPr="00D624F8">
        <w:rPr>
          <w:b/>
          <w:bCs w:val="0"/>
        </w:rPr>
        <w:t>easuring Jerusalem</w:t>
      </w:r>
      <w:r w:rsidR="00F12DAE">
        <w:t xml:space="preserve"> 2:1-13</w:t>
      </w:r>
    </w:p>
    <w:p w14:paraId="64559993" w14:textId="2419BF35" w:rsidR="00F12DAE" w:rsidRDefault="00F12DAE" w:rsidP="00F12DAE">
      <w:pPr>
        <w:pStyle w:val="Heading3"/>
      </w:pPr>
      <w:r>
        <w:t>Vision itself 1-5</w:t>
      </w:r>
    </w:p>
    <w:p w14:paraId="3CD1F7F1" w14:textId="1F638C86" w:rsidR="007C40C0" w:rsidRDefault="007C40C0" w:rsidP="007C40C0">
      <w:pPr>
        <w:pStyle w:val="Heading4"/>
      </w:pPr>
      <w:r>
        <w:t>Appropriately follows the destruction of the enemies in visions 1 and 2; now God’s people can grow and develop</w:t>
      </w:r>
    </w:p>
    <w:p w14:paraId="4E189045" w14:textId="12261517" w:rsidR="007C40C0" w:rsidRDefault="00F14831" w:rsidP="007C40C0">
      <w:pPr>
        <w:pStyle w:val="Heading4"/>
      </w:pPr>
      <w:r>
        <w:t xml:space="preserve">Four characters; a surveyor, Zechariah, </w:t>
      </w:r>
      <w:r w:rsidR="00C737AD">
        <w:t>t</w:t>
      </w:r>
      <w:r>
        <w:t>he interpreting angel and an unidentified angel</w:t>
      </w:r>
      <w:r w:rsidR="0030079B">
        <w:t>; it’s difficult to keep track of the angels in this vision</w:t>
      </w:r>
    </w:p>
    <w:p w14:paraId="5C9C1FAE" w14:textId="77777777" w:rsidR="00AF663A" w:rsidRDefault="0061781D" w:rsidP="007C40C0">
      <w:pPr>
        <w:pStyle w:val="Heading4"/>
      </w:pPr>
      <w:r>
        <w:t>This picks up on 1:16</w:t>
      </w:r>
      <w:r w:rsidR="00E301EA">
        <w:t xml:space="preserve"> and develops in detail</w:t>
      </w:r>
    </w:p>
    <w:p w14:paraId="06B401B2" w14:textId="14D2232D" w:rsidR="00887F07" w:rsidRDefault="00887F07" w:rsidP="007C40C0">
      <w:pPr>
        <w:pStyle w:val="Heading4"/>
      </w:pPr>
      <w:r>
        <w:t>Orders are cancelled; Jerusalem will have so many people that it will not be measurable</w:t>
      </w:r>
    </w:p>
    <w:p w14:paraId="337AC4D0" w14:textId="77777777" w:rsidR="00AF663A" w:rsidRDefault="0030079B" w:rsidP="007C40C0">
      <w:pPr>
        <w:pStyle w:val="Heading4"/>
      </w:pPr>
      <w:r>
        <w:t>The young man is the surveyor since the intent of the angel</w:t>
      </w:r>
      <w:r w:rsidR="002C0C9F">
        <w:t>’</w:t>
      </w:r>
      <w:r>
        <w:t>s message is to stop him from measuring Jerusalem</w:t>
      </w:r>
    </w:p>
    <w:p w14:paraId="4F2FFA84" w14:textId="6F57B7F1" w:rsidR="00E21899" w:rsidRDefault="00E21899" w:rsidP="007C40C0">
      <w:pPr>
        <w:pStyle w:val="Heading4"/>
      </w:pPr>
      <w:r>
        <w:t>Three points to notice</w:t>
      </w:r>
      <w:r w:rsidR="00070BCD">
        <w:t>:</w:t>
      </w:r>
    </w:p>
    <w:p w14:paraId="0C9DE01E" w14:textId="08CC750D" w:rsidR="00E21899" w:rsidRDefault="00E21899" w:rsidP="00E21899">
      <w:pPr>
        <w:pStyle w:val="Heading5"/>
      </w:pPr>
      <w:r>
        <w:t>Great multiplication of people</w:t>
      </w:r>
    </w:p>
    <w:p w14:paraId="5E01DEC8" w14:textId="6EC400D7" w:rsidR="00E21899" w:rsidRPr="005E6677" w:rsidRDefault="00E21899" w:rsidP="00E21899">
      <w:pPr>
        <w:pStyle w:val="Heading6"/>
      </w:pPr>
      <w:r>
        <w:t>Typical prophetic theme: Isa</w:t>
      </w:r>
      <w:r w:rsidR="008C09C7">
        <w:t>iah</w:t>
      </w:r>
      <w:r>
        <w:t xml:space="preserve"> 54:1-3</w:t>
      </w:r>
      <w:r w:rsidR="008C09C7">
        <w:t>; Ezekiel 36:10-11, 37-38; Hosea 1:10-11</w:t>
      </w:r>
    </w:p>
    <w:p w14:paraId="44CC08FD" w14:textId="3376C812" w:rsidR="00D40316" w:rsidRDefault="008C09C7" w:rsidP="003663D8">
      <w:pPr>
        <w:pStyle w:val="Heading6"/>
      </w:pPr>
      <w:r>
        <w:t>Fulfillment in Christ: Galatians 4:26-28</w:t>
      </w:r>
      <w:r w:rsidR="0001700C">
        <w:t>; Romans 4:16-17</w:t>
      </w:r>
    </w:p>
    <w:p w14:paraId="52E4ED77" w14:textId="3B8C971F" w:rsidR="0001700C" w:rsidRPr="005E6677" w:rsidRDefault="0001700C" w:rsidP="003663D8">
      <w:pPr>
        <w:pStyle w:val="Heading6"/>
      </w:pPr>
      <w:r>
        <w:t>Our view of our mission: 2 Corinthians 4:15; Romans 15:20-21</w:t>
      </w:r>
    </w:p>
    <w:p w14:paraId="62819D36" w14:textId="614EEFC4" w:rsidR="00D40316" w:rsidRDefault="0001700C" w:rsidP="003663D8">
      <w:pPr>
        <w:pStyle w:val="Heading7"/>
      </w:pPr>
      <w:r>
        <w:t>We should see that we have a mission</w:t>
      </w:r>
    </w:p>
    <w:p w14:paraId="715191B0" w14:textId="368D120F" w:rsidR="0001700C" w:rsidRDefault="002C0C9F" w:rsidP="003663D8">
      <w:pPr>
        <w:pStyle w:val="Heading7"/>
      </w:pPr>
      <w:r>
        <w:t>We need m</w:t>
      </w:r>
      <w:r w:rsidR="0001700C">
        <w:t>uch more passion to get the gospel spread: Isaiah 66:18-21</w:t>
      </w:r>
    </w:p>
    <w:p w14:paraId="3E2C343D" w14:textId="23910189" w:rsidR="0001700C" w:rsidRDefault="0001700C" w:rsidP="0001700C">
      <w:pPr>
        <w:pStyle w:val="Heading5"/>
      </w:pPr>
      <w:r>
        <w:t>God is a wall of fire</w:t>
      </w:r>
    </w:p>
    <w:p w14:paraId="3FDD3041" w14:textId="01CEF81F" w:rsidR="0001700C" w:rsidRDefault="0001700C" w:rsidP="0001700C">
      <w:pPr>
        <w:pStyle w:val="Heading6"/>
      </w:pPr>
      <w:r>
        <w:t>A physical wall unnecessary</w:t>
      </w:r>
    </w:p>
    <w:p w14:paraId="2ADF71EC" w14:textId="239DF17C" w:rsidR="0001700C" w:rsidRDefault="0001700C" w:rsidP="0001700C">
      <w:pPr>
        <w:pStyle w:val="Heading6"/>
      </w:pPr>
      <w:r>
        <w:t>He is the people’s security</w:t>
      </w:r>
    </w:p>
    <w:p w14:paraId="40FC2180" w14:textId="3B1D8DEB" w:rsidR="0001700C" w:rsidRDefault="0001700C" w:rsidP="0001700C">
      <w:pPr>
        <w:pStyle w:val="Heading6"/>
      </w:pPr>
      <w:r>
        <w:t>A figure borrowed from the exodus: Exodus 13:21</w:t>
      </w:r>
    </w:p>
    <w:p w14:paraId="77DA47A9" w14:textId="41BD56B6" w:rsidR="0001700C" w:rsidRDefault="0001700C" w:rsidP="0001700C">
      <w:pPr>
        <w:pStyle w:val="Heading6"/>
      </w:pPr>
      <w:r>
        <w:t>We need to look to the Lord and find in Him our protection and our confidence in every situation; we are so tempted to trust other things</w:t>
      </w:r>
    </w:p>
    <w:p w14:paraId="17B44E13" w14:textId="14274F89" w:rsidR="0001700C" w:rsidRDefault="0001700C" w:rsidP="0001700C">
      <w:pPr>
        <w:pStyle w:val="Heading5"/>
      </w:pPr>
      <w:r>
        <w:t>God’s glory in their midst</w:t>
      </w:r>
    </w:p>
    <w:p w14:paraId="7EDD8AEB" w14:textId="5E10C6C8" w:rsidR="0001700C" w:rsidRDefault="0001700C" w:rsidP="0001700C">
      <w:pPr>
        <w:pStyle w:val="Heading6"/>
      </w:pPr>
      <w:r>
        <w:lastRenderedPageBreak/>
        <w:t>Return: Ezek 8-11; 43</w:t>
      </w:r>
    </w:p>
    <w:p w14:paraId="7865378B" w14:textId="5CFA8CA9" w:rsidR="0001700C" w:rsidRDefault="0001700C" w:rsidP="0001700C">
      <w:pPr>
        <w:pStyle w:val="Heading6"/>
      </w:pPr>
      <w:r>
        <w:t xml:space="preserve">Much better than </w:t>
      </w:r>
      <w:r w:rsidR="002C0C9F">
        <w:t xml:space="preserve">any </w:t>
      </w:r>
      <w:r>
        <w:t>other glory; see John 1:14</w:t>
      </w:r>
    </w:p>
    <w:p w14:paraId="71013F8D" w14:textId="74312417" w:rsidR="00760222" w:rsidRDefault="00760222" w:rsidP="00760222">
      <w:pPr>
        <w:pStyle w:val="Heading3"/>
      </w:pPr>
      <w:r>
        <w:t>Appeal to flee from Babylon 6-7</w:t>
      </w:r>
    </w:p>
    <w:p w14:paraId="27293DB6" w14:textId="13BB3FA2" w:rsidR="00760222" w:rsidRDefault="00760222" w:rsidP="00760222">
      <w:pPr>
        <w:pStyle w:val="Heading4"/>
      </w:pPr>
      <w:r>
        <w:t>Danger of influence from Babylon’s lifestyle</w:t>
      </w:r>
    </w:p>
    <w:p w14:paraId="543516DF" w14:textId="47CFB3D9" w:rsidR="00760222" w:rsidRDefault="00760222" w:rsidP="00760222">
      <w:pPr>
        <w:pStyle w:val="Heading4"/>
      </w:pPr>
      <w:r>
        <w:t>Babylon symbolizes human opposition to God: see Genesis 11; Revelation 17-18</w:t>
      </w:r>
    </w:p>
    <w:p w14:paraId="592E38B2" w14:textId="239C5FD0" w:rsidR="00AF663A" w:rsidRDefault="002842BB" w:rsidP="002842BB">
      <w:pPr>
        <w:pStyle w:val="Heading5"/>
      </w:pPr>
      <w:r>
        <w:t>In Revelation</w:t>
      </w:r>
      <w:r w:rsidR="00EF222B">
        <w:t>,</w:t>
      </w:r>
      <w:r>
        <w:t xml:space="preserve"> she </w:t>
      </w:r>
      <w:r w:rsidR="004F5B80">
        <w:t xml:space="preserve">represents the glitz, glamor and attractiveness of </w:t>
      </w:r>
      <w:r w:rsidR="00EF222B">
        <w:t xml:space="preserve">the </w:t>
      </w:r>
      <w:r w:rsidR="004F5B80">
        <w:t>anti-God world</w:t>
      </w:r>
    </w:p>
    <w:p w14:paraId="365383C6" w14:textId="19011278" w:rsidR="004F5B80" w:rsidRDefault="004F5B80" w:rsidP="002842BB">
      <w:pPr>
        <w:pStyle w:val="Heading5"/>
      </w:pPr>
      <w:r>
        <w:t>Some exiles had become wealthy</w:t>
      </w:r>
      <w:r w:rsidR="002C0C9F">
        <w:t xml:space="preserve"> and comfortable</w:t>
      </w:r>
      <w:r>
        <w:t xml:space="preserve"> in Babylon and did not want to leave</w:t>
      </w:r>
    </w:p>
    <w:p w14:paraId="54E26914" w14:textId="683D4D40" w:rsidR="004F5B80" w:rsidRDefault="004F5B80" w:rsidP="004F5B80">
      <w:pPr>
        <w:pStyle w:val="Heading4"/>
      </w:pPr>
      <w:r>
        <w:t>God demands separation; He is always calling His people out of the world</w:t>
      </w:r>
    </w:p>
    <w:p w14:paraId="2F576BCF" w14:textId="3629A436" w:rsidR="00760222" w:rsidRDefault="00760222" w:rsidP="00760222">
      <w:pPr>
        <w:pStyle w:val="Heading4"/>
      </w:pPr>
      <w:r>
        <w:t>Danger of fallout from Babylon’s destruction</w:t>
      </w:r>
    </w:p>
    <w:p w14:paraId="184BFCB0" w14:textId="428C4FF4" w:rsidR="00760222" w:rsidRDefault="00D47737" w:rsidP="00A7393C">
      <w:pPr>
        <w:pStyle w:val="Heading3"/>
      </w:pPr>
      <w:r>
        <w:t>Great blessings of God</w:t>
      </w:r>
      <w:r w:rsidR="00C06A2C">
        <w:t xml:space="preserve"> 8-12</w:t>
      </w:r>
    </w:p>
    <w:p w14:paraId="56F2D544" w14:textId="40AFBD14" w:rsidR="00D47737" w:rsidRDefault="00D47737" w:rsidP="00D47737">
      <w:pPr>
        <w:pStyle w:val="Heading4"/>
      </w:pPr>
      <w:r>
        <w:t>He comes against the nations which plunder us</w:t>
      </w:r>
    </w:p>
    <w:p w14:paraId="2B9EF109" w14:textId="209B9ED0" w:rsidR="00D47737" w:rsidRDefault="002C0C9F" w:rsidP="00D47737">
      <w:pPr>
        <w:pStyle w:val="Heading5"/>
      </w:pPr>
      <w:r>
        <w:t>He sends H</w:t>
      </w:r>
      <w:r w:rsidR="00D47737">
        <w:t>im after glory; that is, in order to receive glory</w:t>
      </w:r>
      <w:r w:rsidR="004F5B80">
        <w:t>, in search of glory</w:t>
      </w:r>
    </w:p>
    <w:p w14:paraId="7D057B4F" w14:textId="77777777" w:rsidR="004F76F8" w:rsidRDefault="00D47737" w:rsidP="00D47737">
      <w:pPr>
        <w:pStyle w:val="Heading5"/>
      </w:pPr>
      <w:r>
        <w:t xml:space="preserve">God is glorified by His judgment </w:t>
      </w:r>
      <w:r w:rsidR="004F76F8">
        <w:t>against</w:t>
      </w:r>
      <w:r>
        <w:t xml:space="preserve"> the heathen nations</w:t>
      </w:r>
    </w:p>
    <w:p w14:paraId="04F32793" w14:textId="77777777" w:rsidR="0035299C" w:rsidRDefault="004F76F8" w:rsidP="00D47737">
      <w:pPr>
        <w:pStyle w:val="Heading5"/>
      </w:pPr>
      <w:r>
        <w:t>God’s judgment and wrath are commendable aspects of God’s character</w:t>
      </w:r>
    </w:p>
    <w:p w14:paraId="760AF834" w14:textId="77777777" w:rsidR="0035299C" w:rsidRDefault="0035299C" w:rsidP="0035299C">
      <w:pPr>
        <w:pStyle w:val="Heading4"/>
      </w:pPr>
      <w:r>
        <w:t>He who touches you touches the apple of His eye</w:t>
      </w:r>
    </w:p>
    <w:p w14:paraId="4222EF8C" w14:textId="108C7C66" w:rsidR="00AF663A" w:rsidRDefault="0035299C" w:rsidP="0035299C">
      <w:pPr>
        <w:pStyle w:val="Heading5"/>
      </w:pPr>
      <w:r>
        <w:t>Our pupils are very sensitive and we reflexively protect them</w:t>
      </w:r>
    </w:p>
    <w:p w14:paraId="1AD85679" w14:textId="0202D7F1" w:rsidR="0035299C" w:rsidRDefault="0035299C" w:rsidP="0035299C">
      <w:pPr>
        <w:pStyle w:val="Heading5"/>
      </w:pPr>
      <w:r>
        <w:t>God is super sensitive to what is happening to His people</w:t>
      </w:r>
    </w:p>
    <w:p w14:paraId="61C42534" w14:textId="44C0AAD5" w:rsidR="0035299C" w:rsidRDefault="0035299C" w:rsidP="0035299C">
      <w:pPr>
        <w:pStyle w:val="Heading6"/>
      </w:pPr>
      <w:r>
        <w:t>He is protective of us</w:t>
      </w:r>
    </w:p>
    <w:p w14:paraId="2DD87F89" w14:textId="52800396" w:rsidR="0035299C" w:rsidRDefault="0035299C" w:rsidP="0035299C">
      <w:pPr>
        <w:pStyle w:val="Heading6"/>
      </w:pPr>
      <w:r>
        <w:t>He greatly values us; consider Acts 9:4; Matthew 25:31-46</w:t>
      </w:r>
    </w:p>
    <w:p w14:paraId="13345254" w14:textId="33415C40" w:rsidR="004C4DEC" w:rsidRDefault="004C4DEC" w:rsidP="004C4DEC">
      <w:pPr>
        <w:pStyle w:val="Heading5"/>
      </w:pPr>
      <w:r>
        <w:t xml:space="preserve">He loves us with the </w:t>
      </w:r>
      <w:r w:rsidR="009054E2">
        <w:t>same</w:t>
      </w:r>
      <w:r>
        <w:t xml:space="preserve"> love with which He loves His </w:t>
      </w:r>
      <w:r w:rsidR="009054E2">
        <w:t>only</w:t>
      </w:r>
      <w:r>
        <w:t xml:space="preserve"> begotten Son: </w:t>
      </w:r>
      <w:r w:rsidR="001A4EC6">
        <w:t>John 15:9-10; 17:23</w:t>
      </w:r>
    </w:p>
    <w:p w14:paraId="4E265830" w14:textId="77777777" w:rsidR="00AF663A" w:rsidRDefault="0035299C" w:rsidP="0035299C">
      <w:pPr>
        <w:pStyle w:val="Heading4"/>
      </w:pPr>
      <w:r>
        <w:t xml:space="preserve">By a mere hand </w:t>
      </w:r>
      <w:r w:rsidR="00C06A2C">
        <w:t>gesture,</w:t>
      </w:r>
      <w:r>
        <w:t xml:space="preserve"> the Lord overthrows the established order of the nations</w:t>
      </w:r>
    </w:p>
    <w:p w14:paraId="6BF4C89A" w14:textId="788D1125" w:rsidR="0035299C" w:rsidRDefault="00C06A2C" w:rsidP="0035299C">
      <w:pPr>
        <w:pStyle w:val="Heading5"/>
      </w:pPr>
      <w:r>
        <w:t>The plunderers are plundered (cf. Ex 12)</w:t>
      </w:r>
    </w:p>
    <w:p w14:paraId="261EC373" w14:textId="5EF88AC4" w:rsidR="00C06A2C" w:rsidRDefault="002C0C9F" w:rsidP="0035299C">
      <w:pPr>
        <w:pStyle w:val="Heading5"/>
      </w:pPr>
      <w:r>
        <w:t>Tables are turned</w:t>
      </w:r>
    </w:p>
    <w:p w14:paraId="3F4ED5D4" w14:textId="0B0537C6" w:rsidR="000D67E0" w:rsidRDefault="000D67E0" w:rsidP="0035299C">
      <w:pPr>
        <w:pStyle w:val="Heading5"/>
      </w:pPr>
      <w:r>
        <w:t>Fulfillment of the prediction will vindicate the authenticity of the messenger (9, see 11)</w:t>
      </w:r>
    </w:p>
    <w:p w14:paraId="62395037" w14:textId="3DF95337" w:rsidR="000D67E0" w:rsidRDefault="000D67E0" w:rsidP="000D67E0">
      <w:pPr>
        <w:pStyle w:val="Heading4"/>
      </w:pPr>
      <w:r>
        <w:t>Notice daughter of Babylon 7 and daughter of Zion 10</w:t>
      </w:r>
    </w:p>
    <w:p w14:paraId="08C241DB" w14:textId="39806746" w:rsidR="004D2FC0" w:rsidRDefault="004D2FC0" w:rsidP="004D2FC0">
      <w:pPr>
        <w:pStyle w:val="Heading4"/>
      </w:pPr>
      <w:r>
        <w:t>Reading through 8-12 it is obvious that there is more than one who are the Lord</w:t>
      </w:r>
    </w:p>
    <w:p w14:paraId="376E8B41" w14:textId="227623BA" w:rsidR="00230862" w:rsidRDefault="00230862" w:rsidP="00230862">
      <w:pPr>
        <w:pStyle w:val="Heading5"/>
      </w:pPr>
      <w:r>
        <w:t xml:space="preserve">The </w:t>
      </w:r>
      <w:r w:rsidR="00B5240B">
        <w:t>Lord of hosts sent me in 8-9 but He is coming and will dwell in their midst in 10</w:t>
      </w:r>
    </w:p>
    <w:p w14:paraId="29456A91" w14:textId="56DDB4A3" w:rsidR="00B5240B" w:rsidRDefault="00B5240B" w:rsidP="00230862">
      <w:pPr>
        <w:pStyle w:val="Heading5"/>
      </w:pPr>
      <w:r>
        <w:t>Verse 11 is even more complex</w:t>
      </w:r>
    </w:p>
    <w:p w14:paraId="7786BCBD" w14:textId="77777777" w:rsidR="00AF663A" w:rsidRDefault="006065D6" w:rsidP="006065D6">
      <w:pPr>
        <w:pStyle w:val="Heading4"/>
      </w:pPr>
      <w:r>
        <w:t>The Lord himself will dwell in our midst</w:t>
      </w:r>
    </w:p>
    <w:p w14:paraId="4C3C20C6" w14:textId="77777777" w:rsidR="00AF663A" w:rsidRDefault="006065D6" w:rsidP="006065D6">
      <w:pPr>
        <w:pStyle w:val="Heading5"/>
      </w:pPr>
      <w:r>
        <w:t xml:space="preserve">Rejoice! Incarnation of Christ and His presence with us are </w:t>
      </w:r>
      <w:r w:rsidR="002C0C9F">
        <w:t>the reason for the</w:t>
      </w:r>
      <w:r>
        <w:t xml:space="preserve"> highest joy</w:t>
      </w:r>
    </w:p>
    <w:p w14:paraId="7ECFF2F5" w14:textId="6B6CE939" w:rsidR="006065D6" w:rsidRDefault="006065D6" w:rsidP="006065D6">
      <w:pPr>
        <w:pStyle w:val="Heading5"/>
      </w:pPr>
      <w:r>
        <w:lastRenderedPageBreak/>
        <w:t>Many nations would join: Gen</w:t>
      </w:r>
      <w:r w:rsidR="002C0C9F">
        <w:t>esis</w:t>
      </w:r>
      <w:r>
        <w:t xml:space="preserve"> 12; Isa 2:1-4; 19:16-25</w:t>
      </w:r>
    </w:p>
    <w:p w14:paraId="2AFE0711" w14:textId="47F344B6" w:rsidR="00B55FA7" w:rsidRDefault="00B55FA7" w:rsidP="006065D6">
      <w:pPr>
        <w:pStyle w:val="Heading5"/>
      </w:pPr>
      <w:r>
        <w:t>The land is holy because the Lord is there!</w:t>
      </w:r>
    </w:p>
    <w:p w14:paraId="78FAC8B8" w14:textId="231395ED" w:rsidR="00B55FA7" w:rsidRDefault="00B55FA7" w:rsidP="00B55FA7">
      <w:pPr>
        <w:pStyle w:val="Heading3"/>
      </w:pPr>
      <w:r>
        <w:t>God is poised for action: let us wait in awe and reverence: Zephaniah 1:7; Habakkuk 2:20</w:t>
      </w:r>
      <w:r w:rsidR="000D67E0">
        <w:t>. Should be a warning to the nations</w:t>
      </w:r>
    </w:p>
    <w:p w14:paraId="56EE0013" w14:textId="4465ADA8" w:rsidR="00B55FA7" w:rsidRDefault="002C0C9F" w:rsidP="00B55FA7">
      <w:pPr>
        <w:pStyle w:val="Heading2"/>
      </w:pPr>
      <w:r w:rsidRPr="00382A61">
        <w:rPr>
          <w:b/>
          <w:bCs w:val="0"/>
        </w:rPr>
        <w:t>Vision 4: T</w:t>
      </w:r>
      <w:r w:rsidR="00B55FA7" w:rsidRPr="00382A61">
        <w:rPr>
          <w:b/>
          <w:bCs w:val="0"/>
        </w:rPr>
        <w:t>he cleansing of Joshua and the impact on God’s people</w:t>
      </w:r>
      <w:r w:rsidR="00B55FA7">
        <w:t>: 3:1-10</w:t>
      </w:r>
    </w:p>
    <w:p w14:paraId="66758F95" w14:textId="509B8F6F" w:rsidR="00B55FA7" w:rsidRDefault="007A6B72" w:rsidP="00B55FA7">
      <w:pPr>
        <w:pStyle w:val="Heading3"/>
      </w:pPr>
      <w:r>
        <w:t>Background</w:t>
      </w:r>
    </w:p>
    <w:p w14:paraId="461BBB50" w14:textId="354FF13D" w:rsidR="00B55FA7" w:rsidRDefault="00B55FA7" w:rsidP="00B55FA7">
      <w:pPr>
        <w:pStyle w:val="Heading4"/>
      </w:pPr>
      <w:r>
        <w:t>Series of 8 visions; first 3 ultimately are visions of blessings and deliverance</w:t>
      </w:r>
    </w:p>
    <w:p w14:paraId="7ADA88C9" w14:textId="0773D102" w:rsidR="007A6B72" w:rsidRDefault="00B55FA7" w:rsidP="00B55FA7">
      <w:pPr>
        <w:pStyle w:val="Heading4"/>
      </w:pPr>
      <w:r>
        <w:t xml:space="preserve">But we haven’t dealt with some of the issues in providing that, like </w:t>
      </w:r>
      <w:r w:rsidR="00382A61">
        <w:t xml:space="preserve">the </w:t>
      </w:r>
      <w:r>
        <w:t>sin problem</w:t>
      </w:r>
    </w:p>
    <w:p w14:paraId="68789236" w14:textId="2A6A0AC0" w:rsidR="007A6B72" w:rsidRDefault="007A6B72" w:rsidP="00B55FA7">
      <w:pPr>
        <w:pStyle w:val="Heading4"/>
      </w:pPr>
      <w:r>
        <w:t>Massive problem: returned but still unclear how God can dwell with sinful man</w:t>
      </w:r>
    </w:p>
    <w:p w14:paraId="5A4C2CD1" w14:textId="77777777" w:rsidR="007A6B72" w:rsidRDefault="007A6B72" w:rsidP="007A6B72">
      <w:pPr>
        <w:pStyle w:val="Heading3"/>
      </w:pPr>
      <w:r>
        <w:t>Joshua’s filthy clothes 3:1-5</w:t>
      </w:r>
    </w:p>
    <w:p w14:paraId="22E0DB72" w14:textId="77777777" w:rsidR="007A6B72" w:rsidRDefault="007A6B72" w:rsidP="007A6B72">
      <w:pPr>
        <w:pStyle w:val="Heading4"/>
      </w:pPr>
      <w:r>
        <w:t>He was high priest</w:t>
      </w:r>
    </w:p>
    <w:p w14:paraId="4DA418B5" w14:textId="77777777" w:rsidR="007A6B72" w:rsidRDefault="007A6B72" w:rsidP="007A6B72">
      <w:pPr>
        <w:pStyle w:val="Heading5"/>
      </w:pPr>
      <w:r>
        <w:t>He represents the nation</w:t>
      </w:r>
    </w:p>
    <w:p w14:paraId="4049951B" w14:textId="0D566EA5" w:rsidR="007A6B72" w:rsidRDefault="007A6B72" w:rsidP="007A6B72">
      <w:pPr>
        <w:pStyle w:val="Heading5"/>
      </w:pPr>
      <w:r>
        <w:t>On the day of atonement</w:t>
      </w:r>
      <w:r w:rsidR="00400042">
        <w:t>,</w:t>
      </w:r>
      <w:r>
        <w:t xml:space="preserve"> he bore the nation’s guilt as he entered the holy of holies</w:t>
      </w:r>
    </w:p>
    <w:p w14:paraId="4FAC7B30" w14:textId="0C58B436" w:rsidR="00B55FA7" w:rsidRDefault="00715A17" w:rsidP="007A6B72">
      <w:pPr>
        <w:pStyle w:val="Heading5"/>
      </w:pPr>
      <w:r>
        <w:t>He illustrates an enormous problem. They have returned from captivity but still unclear how a holy God can dwell with them</w:t>
      </w:r>
    </w:p>
    <w:p w14:paraId="26C08A97" w14:textId="77777777" w:rsidR="00AF663A" w:rsidRDefault="00715A17" w:rsidP="00715A17">
      <w:pPr>
        <w:pStyle w:val="Heading4"/>
      </w:pPr>
      <w:r>
        <w:t>Filthy</w:t>
      </w:r>
    </w:p>
    <w:p w14:paraId="1914D7B9" w14:textId="77777777" w:rsidR="00AF663A" w:rsidRDefault="00715A17" w:rsidP="00715A17">
      <w:pPr>
        <w:pStyle w:val="Heading5"/>
      </w:pPr>
      <w:r>
        <w:t>A strong word for filth of the vilest character</w:t>
      </w:r>
    </w:p>
    <w:p w14:paraId="32955673" w14:textId="33DF5035" w:rsidR="00715A17" w:rsidRDefault="00715A17" w:rsidP="00715A17">
      <w:pPr>
        <w:pStyle w:val="Heading5"/>
      </w:pPr>
      <w:r>
        <w:t>Very graphic; think of soiled by human waste and vomit</w:t>
      </w:r>
    </w:p>
    <w:p w14:paraId="31C2AFC2" w14:textId="39C77ED4" w:rsidR="002A6346" w:rsidRDefault="002A6346" w:rsidP="00715A17">
      <w:pPr>
        <w:pStyle w:val="Heading5"/>
      </w:pPr>
      <w:r>
        <w:t>Word indicates clothing or a place dirty from human excrement (Deuteronomy 23:13; Ezekiel 4:12; Isiah 28:8; 36:12)</w:t>
      </w:r>
    </w:p>
    <w:p w14:paraId="6792B086" w14:textId="18798B83" w:rsidR="00715A17" w:rsidRDefault="00715A17" w:rsidP="00715A17">
      <w:pPr>
        <w:pStyle w:val="Heading4"/>
      </w:pPr>
      <w:r>
        <w:t>We need to see ourselves this way</w:t>
      </w:r>
    </w:p>
    <w:p w14:paraId="1AF0870C" w14:textId="7157ACD1" w:rsidR="00715A17" w:rsidRDefault="00715A17" w:rsidP="00715A17">
      <w:pPr>
        <w:pStyle w:val="Heading5"/>
      </w:pPr>
      <w:r>
        <w:t>Ezekiel 20:43; 36:31: it is important for us to really understand the terrible nature of sin, the stench, the filth, the grossness</w:t>
      </w:r>
    </w:p>
    <w:p w14:paraId="12CAED8A" w14:textId="36B71DE2" w:rsidR="00715A17" w:rsidRDefault="00715A17" w:rsidP="00715A17">
      <w:pPr>
        <w:pStyle w:val="Heading5"/>
      </w:pPr>
      <w:r>
        <w:t>Compare the condition of the prodigal son</w:t>
      </w:r>
    </w:p>
    <w:p w14:paraId="4B8DD0C0" w14:textId="29B15307" w:rsidR="00715A17" w:rsidRDefault="00715A17" w:rsidP="00715A17">
      <w:pPr>
        <w:pStyle w:val="Heading5"/>
      </w:pPr>
      <w:r>
        <w:t>We were morally in the gutter; how would God see us</w:t>
      </w:r>
    </w:p>
    <w:p w14:paraId="2A023DA5" w14:textId="357D748B" w:rsidR="00715A17" w:rsidRDefault="002C0C9F" w:rsidP="00715A17">
      <w:pPr>
        <w:pStyle w:val="Heading5"/>
      </w:pPr>
      <w:r>
        <w:t>H</w:t>
      </w:r>
      <w:r w:rsidR="00715A17">
        <w:t>elps us to see ourselves as desperately defiled and hopeless</w:t>
      </w:r>
    </w:p>
    <w:p w14:paraId="5F474637" w14:textId="026EBB6A" w:rsidR="00715A17" w:rsidRDefault="00715A17" w:rsidP="00715A17">
      <w:pPr>
        <w:pStyle w:val="Heading5"/>
      </w:pPr>
      <w:r>
        <w:t>If sin isn’t so bad, then grace isn’t so great</w:t>
      </w:r>
    </w:p>
    <w:p w14:paraId="033BF9C4" w14:textId="77777777" w:rsidR="00AF663A" w:rsidRDefault="002C0C9F" w:rsidP="00715A17">
      <w:pPr>
        <w:pStyle w:val="Heading5"/>
      </w:pPr>
      <w:r>
        <w:t>We can</w:t>
      </w:r>
      <w:r w:rsidR="00715A17">
        <w:t xml:space="preserve"> overcome sin </w:t>
      </w:r>
      <w:r>
        <w:t>more easily when we hate it,</w:t>
      </w:r>
      <w:r w:rsidR="00715A17">
        <w:t xml:space="preserve"> when it disgusts and repulses us</w:t>
      </w:r>
    </w:p>
    <w:p w14:paraId="79C0DB5D" w14:textId="3F1E29F2" w:rsidR="008215F5" w:rsidRDefault="008215F5" w:rsidP="008215F5">
      <w:pPr>
        <w:pStyle w:val="Heading4"/>
      </w:pPr>
      <w:r>
        <w:t>Consider the role of Satan here</w:t>
      </w:r>
    </w:p>
    <w:p w14:paraId="63E97C62" w14:textId="309A07BB" w:rsidR="008215F5" w:rsidRDefault="008215F5" w:rsidP="008215F5">
      <w:pPr>
        <w:pStyle w:val="Heading5"/>
      </w:pPr>
      <w:r>
        <w:t>There is quite a debate as to whether this refers to a personal Satan, or to a more generic enemy or something else</w:t>
      </w:r>
    </w:p>
    <w:p w14:paraId="221BB949" w14:textId="77777777" w:rsidR="00AF663A" w:rsidRDefault="00044D4E" w:rsidP="008215F5">
      <w:pPr>
        <w:pStyle w:val="Heading5"/>
      </w:pPr>
      <w:r>
        <w:t>What we know about him from other passages would depict him as one who accuses the brethren</w:t>
      </w:r>
    </w:p>
    <w:p w14:paraId="544ADC57" w14:textId="77777777" w:rsidR="00AF663A" w:rsidRDefault="00E05DF1" w:rsidP="008215F5">
      <w:pPr>
        <w:pStyle w:val="Heading5"/>
      </w:pPr>
      <w:r>
        <w:t xml:space="preserve">He wants us to believe that we are not fit to appear before God and we cannot please Him so we </w:t>
      </w:r>
      <w:r w:rsidR="00A94430">
        <w:t>might as well</w:t>
      </w:r>
      <w:r>
        <w:t xml:space="preserve"> abandon His service, which we are </w:t>
      </w:r>
      <w:r>
        <w:lastRenderedPageBreak/>
        <w:t>only polluting</w:t>
      </w:r>
      <w:r w:rsidR="00A94430">
        <w:t>,</w:t>
      </w:r>
      <w:r>
        <w:t xml:space="preserve"> and act out our </w:t>
      </w:r>
      <w:r w:rsidR="00A94430">
        <w:t xml:space="preserve">true </w:t>
      </w:r>
      <w:r>
        <w:t>character by pursuing sin and wickedness</w:t>
      </w:r>
    </w:p>
    <w:p w14:paraId="433938C2" w14:textId="2FBF2DC0" w:rsidR="00E05DF1" w:rsidRDefault="00E05DF1" w:rsidP="008215F5">
      <w:pPr>
        <w:pStyle w:val="Heading5"/>
      </w:pPr>
      <w:r>
        <w:t>He wants to accuse us before God and claim us</w:t>
      </w:r>
    </w:p>
    <w:p w14:paraId="45784FB7" w14:textId="0F1B9AD4" w:rsidR="00044D4E" w:rsidRDefault="00044D4E" w:rsidP="00044D4E">
      <w:pPr>
        <w:pStyle w:val="Heading6"/>
      </w:pPr>
      <w:r>
        <w:t>In Revelation 12, Satan lost the war in heaven and thus the power to accuse the Christians before God</w:t>
      </w:r>
    </w:p>
    <w:p w14:paraId="5CADB592" w14:textId="7E291BB0" w:rsidR="00044D4E" w:rsidRDefault="00044D4E" w:rsidP="00044D4E">
      <w:pPr>
        <w:pStyle w:val="Heading7"/>
      </w:pPr>
      <w:r>
        <w:t>This occurred when Jesus died and rose again (12:10), when Jesus provided His blood to atone for our sins</w:t>
      </w:r>
    </w:p>
    <w:p w14:paraId="279E477C" w14:textId="7B7C09F8" w:rsidR="00044D4E" w:rsidRDefault="00F349A1" w:rsidP="00044D4E">
      <w:pPr>
        <w:pStyle w:val="Heading7"/>
      </w:pPr>
      <w:r>
        <w:t>His only remaining option is to try to attack and turn disciples away from Jesus using the sea beast (persecution), the earth beast (false religion) and Babylon (worldliness)</w:t>
      </w:r>
    </w:p>
    <w:p w14:paraId="28C3D2D5" w14:textId="37D4F828" w:rsidR="00F349A1" w:rsidRDefault="00F349A1" w:rsidP="00F349A1">
      <w:pPr>
        <w:pStyle w:val="Heading6"/>
      </w:pPr>
      <w:r>
        <w:t>In Job, Satan falsely accuses Job of only serving God because of what God gives him when he does</w:t>
      </w:r>
      <w:r w:rsidR="00A94430">
        <w:t xml:space="preserve"> serve Him</w:t>
      </w:r>
      <w:r>
        <w:t>; of having selfish, mercenary motives</w:t>
      </w:r>
    </w:p>
    <w:p w14:paraId="1B2BB25A" w14:textId="2747A8B4" w:rsidR="00844D24" w:rsidRDefault="00F349A1" w:rsidP="00F349A1">
      <w:pPr>
        <w:pStyle w:val="Heading5"/>
      </w:pPr>
      <w:r>
        <w:t xml:space="preserve">Here in Zechariah </w:t>
      </w:r>
      <w:r w:rsidR="002C0C9F">
        <w:t>Satan</w:t>
      </w:r>
      <w:r>
        <w:t xml:space="preserve"> has a wonderful opportunity. Clearly, Joshua is </w:t>
      </w:r>
      <w:r w:rsidR="00174468">
        <w:t>repulsive</w:t>
      </w:r>
    </w:p>
    <w:p w14:paraId="2BA508D9" w14:textId="77777777" w:rsidR="00844D24" w:rsidRDefault="00844D24" w:rsidP="00844D24">
      <w:pPr>
        <w:pStyle w:val="Heading4"/>
      </w:pPr>
      <w:r>
        <w:t>The Lord’s response</w:t>
      </w:r>
    </w:p>
    <w:p w14:paraId="2C08191C" w14:textId="2B3C8B27" w:rsidR="00844D24" w:rsidRDefault="00844D24" w:rsidP="00844D24">
      <w:pPr>
        <w:pStyle w:val="Heading5"/>
      </w:pPr>
      <w:r>
        <w:t>Rebukes Satan</w:t>
      </w:r>
    </w:p>
    <w:p w14:paraId="6E026ACF" w14:textId="77777777" w:rsidR="00844D24" w:rsidRDefault="00844D24" w:rsidP="00844D24">
      <w:pPr>
        <w:pStyle w:val="Heading6"/>
      </w:pPr>
      <w:r>
        <w:t>The Lord chose Jerusalem</w:t>
      </w:r>
    </w:p>
    <w:p w14:paraId="145242B4" w14:textId="77777777" w:rsidR="00C17358" w:rsidRDefault="00844D24" w:rsidP="00844D24">
      <w:pPr>
        <w:pStyle w:val="Heading6"/>
      </w:pPr>
      <w:r>
        <w:t>The Lord</w:t>
      </w:r>
      <w:r w:rsidR="00C17358">
        <w:t xml:space="preserve"> plucked them out of the fire</w:t>
      </w:r>
    </w:p>
    <w:p w14:paraId="083D2EBB" w14:textId="108E496F" w:rsidR="00844D24" w:rsidRDefault="00C17358" w:rsidP="00C17358">
      <w:pPr>
        <w:pStyle w:val="Heading7"/>
      </w:pPr>
      <w:r>
        <w:t xml:space="preserve">He </w:t>
      </w:r>
      <w:r w:rsidR="00844D24">
        <w:t>rescued them from captivity and this shows God’s favor for them</w:t>
      </w:r>
    </w:p>
    <w:p w14:paraId="5F10D8DD" w14:textId="77777777" w:rsidR="00AF663A" w:rsidRDefault="00C17358" w:rsidP="00C17358">
      <w:pPr>
        <w:pStyle w:val="Heading7"/>
      </w:pPr>
      <w:r>
        <w:t xml:space="preserve">He has no intention of altering His plan for </w:t>
      </w:r>
      <w:r w:rsidR="002C0C9F">
        <w:t>the</w:t>
      </w:r>
      <w:r>
        <w:t xml:space="preserve"> salvation</w:t>
      </w:r>
      <w:r w:rsidR="002C0C9F">
        <w:t xml:space="preserve"> of His people</w:t>
      </w:r>
    </w:p>
    <w:p w14:paraId="5FEE9F01" w14:textId="2AECF21C" w:rsidR="00844D24" w:rsidRDefault="00844D24" w:rsidP="00844D24">
      <w:pPr>
        <w:pStyle w:val="Heading5"/>
      </w:pPr>
      <w:r>
        <w:t>Removes the filthy clothes</w:t>
      </w:r>
    </w:p>
    <w:p w14:paraId="6EB5EF9D" w14:textId="76BC8B1B" w:rsidR="00844D24" w:rsidRDefault="00844D24" w:rsidP="00844D24">
      <w:pPr>
        <w:pStyle w:val="Heading6"/>
      </w:pPr>
      <w:r>
        <w:t>Not something that man could just do on his own</w:t>
      </w:r>
      <w:r w:rsidR="00C17358">
        <w:t>; we cannot provide for our own cleansing</w:t>
      </w:r>
    </w:p>
    <w:p w14:paraId="07A1199D" w14:textId="77777777" w:rsidR="00AF663A" w:rsidRDefault="00844D24" w:rsidP="00844D24">
      <w:pPr>
        <w:pStyle w:val="Heading6"/>
      </w:pPr>
      <w:r>
        <w:t>There should be no confusi</w:t>
      </w:r>
      <w:r w:rsidR="002C0C9F">
        <w:t>on:</w:t>
      </w:r>
      <w:r>
        <w:t xml:space="preserve"> this means forgiveness</w:t>
      </w:r>
      <w:r w:rsidR="00400CDD">
        <w:t>. He did the unthinkable: removed our guilt from us by His grace</w:t>
      </w:r>
    </w:p>
    <w:p w14:paraId="6785B7F2" w14:textId="573782C8" w:rsidR="00844D24" w:rsidRDefault="00844D24" w:rsidP="00844D24">
      <w:pPr>
        <w:pStyle w:val="Heading5"/>
      </w:pPr>
      <w:r>
        <w:t>Replaces with festive garments</w:t>
      </w:r>
    </w:p>
    <w:p w14:paraId="27CBC7E2" w14:textId="77777777" w:rsidR="00844D24" w:rsidRDefault="00844D24" w:rsidP="00844D24">
      <w:pPr>
        <w:pStyle w:val="Heading6"/>
      </w:pPr>
      <w:r>
        <w:t>Not just ordinary clothes; these represent celebration and joy</w:t>
      </w:r>
    </w:p>
    <w:p w14:paraId="59ECB0E0" w14:textId="77777777" w:rsidR="00844D24" w:rsidRDefault="00844D24" w:rsidP="00844D24">
      <w:pPr>
        <w:pStyle w:val="Heading6"/>
      </w:pPr>
      <w:r>
        <w:t>Jesus died not just to justify us, but to transform us, to make us new creatures</w:t>
      </w:r>
    </w:p>
    <w:p w14:paraId="7127851E" w14:textId="1A76921D" w:rsidR="00844D24" w:rsidRDefault="00844D24" w:rsidP="00844D24">
      <w:pPr>
        <w:pStyle w:val="Heading5"/>
      </w:pPr>
      <w:r>
        <w:t>Zechariah suggest</w:t>
      </w:r>
      <w:r w:rsidR="00A94430">
        <w:t>s</w:t>
      </w:r>
      <w:r>
        <w:t xml:space="preserve"> putting a clean turban on his head, which completes the picture</w:t>
      </w:r>
      <w:r w:rsidR="003516CF">
        <w:t>. On the front of the turban the words: Holy to the Lord: Exodus 28:36; 39:30</w:t>
      </w:r>
    </w:p>
    <w:p w14:paraId="2855E4C3" w14:textId="77777777" w:rsidR="00844D24" w:rsidRDefault="00844D24" w:rsidP="00844D24">
      <w:pPr>
        <w:pStyle w:val="Heading3"/>
      </w:pPr>
      <w:r>
        <w:t>Privileges granted based on service 6-7</w:t>
      </w:r>
    </w:p>
    <w:p w14:paraId="7D36F972" w14:textId="77777777" w:rsidR="00844D24" w:rsidRDefault="00844D24" w:rsidP="00844D24">
      <w:pPr>
        <w:pStyle w:val="Heading4"/>
      </w:pPr>
      <w:r>
        <w:t>If walk in God’s ways and perform His service</w:t>
      </w:r>
    </w:p>
    <w:p w14:paraId="3C2872A1" w14:textId="29644E37" w:rsidR="00844D24" w:rsidRDefault="00844D24" w:rsidP="00844D24">
      <w:pPr>
        <w:pStyle w:val="Heading5"/>
      </w:pPr>
      <w:r>
        <w:t>God’s blessings are contingent on our cooperation</w:t>
      </w:r>
    </w:p>
    <w:p w14:paraId="6629D4F4" w14:textId="77777777" w:rsidR="00AF663A" w:rsidRDefault="00844D24" w:rsidP="00844D24">
      <w:pPr>
        <w:pStyle w:val="Heading5"/>
      </w:pPr>
      <w:r>
        <w:t>Guilt paralyzes; couldn’t serve without God’s cleansing</w:t>
      </w:r>
    </w:p>
    <w:p w14:paraId="6FF1B446" w14:textId="4FED8590" w:rsidR="00844D24" w:rsidRDefault="00844D24" w:rsidP="00844D24">
      <w:pPr>
        <w:pStyle w:val="Heading4"/>
      </w:pPr>
      <w:r>
        <w:lastRenderedPageBreak/>
        <w:t>Provides access to God’s courts, governing and having charge of them</w:t>
      </w:r>
    </w:p>
    <w:p w14:paraId="3C46533B" w14:textId="7DC57644" w:rsidR="00844D24" w:rsidRDefault="00844D24" w:rsidP="00844D24">
      <w:pPr>
        <w:pStyle w:val="Heading5"/>
      </w:pPr>
      <w:r>
        <w:t>Without cleansing</w:t>
      </w:r>
      <w:r w:rsidR="002C0C9F">
        <w:t>,</w:t>
      </w:r>
      <w:r>
        <w:t xml:space="preserve"> there could be no access</w:t>
      </w:r>
    </w:p>
    <w:p w14:paraId="173A8E83" w14:textId="22E09A9F" w:rsidR="00F349A1" w:rsidRDefault="00844D24" w:rsidP="00844D24">
      <w:pPr>
        <w:pStyle w:val="Heading5"/>
      </w:pPr>
      <w:r>
        <w:t>See Hebrews 4:16; 10:19-22, the concept of drawing near to God (Hebrews 12:18-24)</w:t>
      </w:r>
    </w:p>
    <w:p w14:paraId="1D9884A1" w14:textId="5A74FABA" w:rsidR="00537592" w:rsidRDefault="00B449AD" w:rsidP="00537592">
      <w:pPr>
        <w:pStyle w:val="Heading3"/>
      </w:pPr>
      <w:r>
        <w:t>Joshua is a symbol 8-10</w:t>
      </w:r>
    </w:p>
    <w:p w14:paraId="0A424B88" w14:textId="61E3803A" w:rsidR="00C7250E" w:rsidRDefault="00C7250E" w:rsidP="00C7250E">
      <w:pPr>
        <w:pStyle w:val="Heading4"/>
      </w:pPr>
      <w:r>
        <w:t>Not surprising because many OT men are foreshadowings of Jesus: some of the most prominent are Adam, Melchizedek, Joseph, Moses, Boaz, Samuel, David, Elisha, Isaiah, Jonah. This list could be expanded to include many other men plus many other events and objects</w:t>
      </w:r>
    </w:p>
    <w:p w14:paraId="7D86DEE9" w14:textId="77777777" w:rsidR="00AF663A" w:rsidRDefault="00C7250E" w:rsidP="00B449AD">
      <w:pPr>
        <w:pStyle w:val="Heading4"/>
      </w:pPr>
      <w:r>
        <w:t>Some ways in which we see parallels between Joshua and Jesus</w:t>
      </w:r>
    </w:p>
    <w:p w14:paraId="35038503" w14:textId="77777777" w:rsidR="00AF663A" w:rsidRDefault="00C7250E" w:rsidP="00C7250E">
      <w:pPr>
        <w:pStyle w:val="Heading5"/>
      </w:pPr>
      <w:r>
        <w:t>The name: Jesus is the Greek form of Joshua</w:t>
      </w:r>
    </w:p>
    <w:p w14:paraId="5365FA5B" w14:textId="42AE5519" w:rsidR="00C7250E" w:rsidRDefault="00C7250E" w:rsidP="00C7250E">
      <w:pPr>
        <w:pStyle w:val="Heading5"/>
      </w:pPr>
      <w:r>
        <w:t>The idea of Joshua being crowned and sitting on a throne showing the union between the functions of priesthood and kingship (6:9-15)</w:t>
      </w:r>
    </w:p>
    <w:p w14:paraId="41BB08D2" w14:textId="4E6C3676" w:rsidR="00C7250E" w:rsidRDefault="00C7250E" w:rsidP="00C7250E">
      <w:pPr>
        <w:pStyle w:val="Heading5"/>
      </w:pPr>
      <w:r>
        <w:t>The idea of being the Branch</w:t>
      </w:r>
    </w:p>
    <w:p w14:paraId="39495C71" w14:textId="34A2DDB7" w:rsidR="00C7250E" w:rsidRDefault="00C7250E" w:rsidP="00C7250E">
      <w:pPr>
        <w:pStyle w:val="Heading6"/>
      </w:pPr>
      <w:r>
        <w:t xml:space="preserve">Used in other Old Testament passages: Jeremiah 23:5; 33:15; Isaiah </w:t>
      </w:r>
      <w:r w:rsidR="00841283">
        <w:t xml:space="preserve">4:2; 6:13; </w:t>
      </w:r>
      <w:r>
        <w:t xml:space="preserve">11:1; </w:t>
      </w:r>
      <w:r w:rsidR="00D155F7">
        <w:t xml:space="preserve">53:2; </w:t>
      </w:r>
      <w:r>
        <w:t>Zechariah 6:12</w:t>
      </w:r>
    </w:p>
    <w:p w14:paraId="672086C7" w14:textId="52DB46C5" w:rsidR="00D155F7" w:rsidRDefault="00D155F7" w:rsidP="00C7250E">
      <w:pPr>
        <w:pStyle w:val="Heading6"/>
      </w:pPr>
      <w:r>
        <w:t>The idea seems to be that God cut down the tree of Israel, but Jesus is the shoot that brings new life and hope to the felled tree</w:t>
      </w:r>
    </w:p>
    <w:p w14:paraId="74531D9E" w14:textId="3F9FB6A2" w:rsidR="00EF2DC1" w:rsidRDefault="00C35732" w:rsidP="00EF2DC1">
      <w:pPr>
        <w:pStyle w:val="Heading4"/>
      </w:pPr>
      <w:r>
        <w:t>The stone</w:t>
      </w:r>
    </w:p>
    <w:p w14:paraId="16225EE8" w14:textId="5B8CC48F" w:rsidR="00C35732" w:rsidRDefault="00C35732" w:rsidP="00C35732">
      <w:pPr>
        <w:pStyle w:val="Heading5"/>
      </w:pPr>
      <w:r>
        <w:t>Debatable what the stone refers to; I prefer to see it as referring to God’s people</w:t>
      </w:r>
    </w:p>
    <w:p w14:paraId="43E92DDA" w14:textId="77D215C8" w:rsidR="00C35732" w:rsidRDefault="00C35732" w:rsidP="00C35732">
      <w:pPr>
        <w:pStyle w:val="Heading5"/>
      </w:pPr>
      <w:r>
        <w:t xml:space="preserve">The </w:t>
      </w:r>
      <w:r w:rsidR="002C0C9F">
        <w:t>seven</w:t>
      </w:r>
      <w:r>
        <w:t xml:space="preserve"> eyes refer to God’s watchful care over His people</w:t>
      </w:r>
    </w:p>
    <w:p w14:paraId="710F07A7" w14:textId="3A6112DD" w:rsidR="00C35732" w:rsidRDefault="00C35732" w:rsidP="00C35732">
      <w:pPr>
        <w:pStyle w:val="Heading5"/>
      </w:pPr>
      <w:r>
        <w:t>God engraving an inscription on it means that it belongs to Him</w:t>
      </w:r>
    </w:p>
    <w:p w14:paraId="262A2884" w14:textId="4F918D97" w:rsidR="00C35732" w:rsidRDefault="00C35732" w:rsidP="00C35732">
      <w:pPr>
        <w:pStyle w:val="Heading5"/>
      </w:pPr>
      <w:r>
        <w:t>Removing the sin in one day</w:t>
      </w:r>
    </w:p>
    <w:p w14:paraId="2CEE5DCF" w14:textId="1F5B5884" w:rsidR="00C35732" w:rsidRDefault="00C35732" w:rsidP="00C35732">
      <w:pPr>
        <w:pStyle w:val="Heading6"/>
      </w:pPr>
      <w:r>
        <w:t>Forgiveness is the foundation of all other blessings</w:t>
      </w:r>
    </w:p>
    <w:p w14:paraId="5B1A69D8" w14:textId="2778A80C" w:rsidR="00C35732" w:rsidRDefault="00C35732" w:rsidP="00C35732">
      <w:pPr>
        <w:pStyle w:val="Heading6"/>
      </w:pPr>
      <w:r>
        <w:t>Think about the decisiveness of Jesus sacrifice: see Hebrews</w:t>
      </w:r>
    </w:p>
    <w:p w14:paraId="76B54EFA" w14:textId="1DBC1152" w:rsidR="00AF663A" w:rsidRDefault="003516CF" w:rsidP="00C35732">
      <w:pPr>
        <w:pStyle w:val="Heading6"/>
      </w:pPr>
      <w:r>
        <w:t xml:space="preserve">Old Testament sacrifices required endless </w:t>
      </w:r>
      <w:r w:rsidR="002C0C9F">
        <w:t>repetition</w:t>
      </w:r>
      <w:r>
        <w:t xml:space="preserve">, because </w:t>
      </w:r>
      <w:r w:rsidR="001109D1">
        <w:t xml:space="preserve">they </w:t>
      </w:r>
      <w:r>
        <w:t>did not actually remove the guilt</w:t>
      </w:r>
    </w:p>
    <w:p w14:paraId="28CEFACF" w14:textId="0C215B39" w:rsidR="00C35732" w:rsidRDefault="00C35732" w:rsidP="00C35732">
      <w:pPr>
        <w:pStyle w:val="Heading4"/>
      </w:pPr>
      <w:r>
        <w:t>Everyone sits under his own vine and his own fig tree</w:t>
      </w:r>
    </w:p>
    <w:p w14:paraId="4E16A668" w14:textId="2E705292" w:rsidR="00C35732" w:rsidRDefault="00C35732" w:rsidP="00C35732">
      <w:pPr>
        <w:pStyle w:val="Heading5"/>
      </w:pPr>
      <w:r>
        <w:t>See 1 Kings 4:25; Isaiah 36:16; Micah 4:4</w:t>
      </w:r>
    </w:p>
    <w:p w14:paraId="73E83619" w14:textId="01C99585" w:rsidR="00C35732" w:rsidRDefault="00C35732" w:rsidP="00C35732">
      <w:pPr>
        <w:pStyle w:val="Heading5"/>
      </w:pPr>
      <w:r>
        <w:t xml:space="preserve">Proverbial </w:t>
      </w:r>
      <w:r w:rsidR="002C0C9F">
        <w:t xml:space="preserve">statement </w:t>
      </w:r>
      <w:r>
        <w:t>of prosperity and contentment</w:t>
      </w:r>
    </w:p>
    <w:p w14:paraId="1D673FB5" w14:textId="0CE3B906" w:rsidR="00AF663A" w:rsidRDefault="00C35732" w:rsidP="00C35732">
      <w:pPr>
        <w:pStyle w:val="Heading5"/>
      </w:pPr>
      <w:r>
        <w:t xml:space="preserve">Just as </w:t>
      </w:r>
      <w:r w:rsidR="008763F2">
        <w:t xml:space="preserve">the </w:t>
      </w:r>
      <w:r>
        <w:t>exodus was a type of deliverance, so the golden age of David and Solomon is a type of the reign of the Messiah</w:t>
      </w:r>
    </w:p>
    <w:p w14:paraId="204ECF04" w14:textId="6CEEBA20" w:rsidR="0085654D" w:rsidRPr="003663D8" w:rsidRDefault="0085654D" w:rsidP="003663D8">
      <w:pPr>
        <w:outlineLvl w:val="0"/>
        <w:rPr>
          <w:b/>
        </w:rPr>
      </w:pPr>
      <w:r w:rsidRPr="003663D8">
        <w:rPr>
          <w:b/>
        </w:rPr>
        <w:t>Conclusion:</w:t>
      </w:r>
    </w:p>
    <w:p w14:paraId="0A6890DE" w14:textId="45353C15" w:rsidR="00C44013" w:rsidRPr="005E6677" w:rsidRDefault="00063D7F" w:rsidP="003663D8">
      <w:pPr>
        <w:pStyle w:val="Heading1"/>
      </w:pPr>
      <w:r>
        <w:t>Encouraging messages</w:t>
      </w:r>
    </w:p>
    <w:p w14:paraId="688A41E7" w14:textId="4EDB90BF" w:rsidR="00C44013" w:rsidRDefault="00AE410F" w:rsidP="003663D8">
      <w:pPr>
        <w:pStyle w:val="Heading2"/>
      </w:pPr>
      <w:r>
        <w:t xml:space="preserve">As in most of the book, the messages are positive and look forward not only to the rebuilding of the temple, but of the Lord coming to be </w:t>
      </w:r>
      <w:r w:rsidR="00A742E1">
        <w:t>among us</w:t>
      </w:r>
    </w:p>
    <w:p w14:paraId="0F08820E" w14:textId="69E583E8" w:rsidR="006357A5" w:rsidRDefault="006357A5" w:rsidP="006357A5">
      <w:pPr>
        <w:pStyle w:val="Heading2"/>
      </w:pPr>
      <w:r>
        <w:lastRenderedPageBreak/>
        <w:t>The prophecies in these visions look forward to God punishing and destroying our enemies, to God dwelling in our midst and valuing us greatly and to the forgiveness and cleansing God provides through Jesus</w:t>
      </w:r>
    </w:p>
    <w:p w14:paraId="250252B8" w14:textId="77777777" w:rsidR="006357A5" w:rsidRDefault="006357A5" w:rsidP="006357A5">
      <w:pPr>
        <w:pStyle w:val="Heading2"/>
        <w:numPr>
          <w:ilvl w:val="0"/>
          <w:numId w:val="0"/>
        </w:numPr>
        <w:ind w:left="1152"/>
      </w:pPr>
    </w:p>
    <w:p w14:paraId="6932EA93" w14:textId="6970DF72" w:rsidR="006357A5" w:rsidRPr="006357A5" w:rsidRDefault="006357A5" w:rsidP="00895A49">
      <w:pPr>
        <w:pStyle w:val="Heading2"/>
        <w:numPr>
          <w:ilvl w:val="0"/>
          <w:numId w:val="0"/>
        </w:numPr>
      </w:pPr>
      <w:r>
        <w:rPr>
          <w:sz w:val="20"/>
          <w:szCs w:val="20"/>
        </w:rPr>
        <w:t>Gary Fisher</w:t>
      </w:r>
      <w:r w:rsidR="002079A4">
        <w:rPr>
          <w:sz w:val="20"/>
          <w:szCs w:val="20"/>
        </w:rPr>
        <w:br/>
      </w:r>
      <w:r>
        <w:rPr>
          <w:sz w:val="20"/>
          <w:szCs w:val="20"/>
        </w:rPr>
        <w:t>6501 Clary Circle Drive</w:t>
      </w:r>
      <w:r w:rsidR="00895A49">
        <w:rPr>
          <w:sz w:val="20"/>
          <w:szCs w:val="20"/>
        </w:rPr>
        <w:br/>
      </w:r>
      <w:r>
        <w:rPr>
          <w:sz w:val="20"/>
          <w:szCs w:val="20"/>
        </w:rPr>
        <w:t>Greenwood, IN 46143</w:t>
      </w:r>
      <w:r w:rsidR="002079A4">
        <w:rPr>
          <w:sz w:val="20"/>
          <w:szCs w:val="20"/>
        </w:rPr>
        <w:br/>
      </w:r>
      <w:r>
        <w:rPr>
          <w:sz w:val="20"/>
          <w:szCs w:val="20"/>
        </w:rPr>
        <w:t>garyfisher1063@gmail.com</w:t>
      </w:r>
    </w:p>
    <w:p w14:paraId="51D01C27" w14:textId="77777777" w:rsidR="00A94430" w:rsidRDefault="00A94430" w:rsidP="00765763">
      <w:pPr>
        <w:spacing w:after="120"/>
        <w:jc w:val="center"/>
        <w:rPr>
          <w:b/>
          <w:bCs/>
          <w:szCs w:val="22"/>
        </w:rPr>
      </w:pPr>
    </w:p>
    <w:p w14:paraId="7D2B6473" w14:textId="77777777" w:rsidR="0085654D" w:rsidRPr="005E6677" w:rsidRDefault="0085654D" w:rsidP="00765763">
      <w:pPr>
        <w:spacing w:after="120"/>
        <w:jc w:val="center"/>
        <w:rPr>
          <w:b/>
          <w:bCs/>
          <w:szCs w:val="22"/>
        </w:rPr>
      </w:pPr>
      <w:r w:rsidRPr="005E6677">
        <w:rPr>
          <w:b/>
          <w:bCs/>
          <w:szCs w:val="22"/>
        </w:rPr>
        <w:t>Selected Bibliography</w:t>
      </w:r>
    </w:p>
    <w:p w14:paraId="5B1213F3" w14:textId="39ED9389" w:rsidR="000A44AC" w:rsidRPr="00A451F0" w:rsidRDefault="00895A49" w:rsidP="00895A49">
      <w:pPr>
        <w:pStyle w:val="BibliographyEntry"/>
        <w:ind w:left="0" w:firstLine="0"/>
      </w:pPr>
      <w:r w:rsidRPr="00895A49">
        <w:rPr>
          <w:u w:val="single"/>
        </w:rPr>
        <w:t>Note</w:t>
      </w:r>
      <w:r>
        <w:t xml:space="preserve">:  </w:t>
      </w:r>
      <w:r w:rsidR="006357A5">
        <w:t xml:space="preserve">I have not found good commentaries on Zechariah. My opinion is that it is the biblical book least well served by commentaries. I have found it necessary to pick some tidbits from </w:t>
      </w:r>
      <w:r w:rsidR="00A742E1">
        <w:t xml:space="preserve">various </w:t>
      </w:r>
      <w:r w:rsidR="006357A5">
        <w:t>commentaries, but to largely study it by analogy with other prophetic statements. Better than some are the College Press New International Commentary, the ESV Exegetical Commentary and Expositor’s Bible Commentary.</w:t>
      </w:r>
    </w:p>
    <w:sectPr w:rsidR="000A44AC" w:rsidRPr="00A451F0" w:rsidSect="0099255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DA49" w14:textId="77777777" w:rsidR="00D61826" w:rsidRDefault="00D61826">
      <w:r>
        <w:separator/>
      </w:r>
    </w:p>
    <w:p w14:paraId="01872653" w14:textId="77777777" w:rsidR="00D61826" w:rsidRDefault="00D61826"/>
    <w:p w14:paraId="38D5DEBF" w14:textId="77777777" w:rsidR="00D61826" w:rsidRDefault="00D61826"/>
  </w:endnote>
  <w:endnote w:type="continuationSeparator" w:id="0">
    <w:p w14:paraId="4801F04D" w14:textId="77777777" w:rsidR="00D61826" w:rsidRDefault="00D61826">
      <w:r>
        <w:continuationSeparator/>
      </w:r>
    </w:p>
    <w:p w14:paraId="0D6C9504" w14:textId="77777777" w:rsidR="00D61826" w:rsidRDefault="00D61826"/>
    <w:p w14:paraId="199D622B" w14:textId="77777777" w:rsidR="00D61826" w:rsidRDefault="00D61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52A4" w14:textId="77777777" w:rsidR="00AF663A" w:rsidRDefault="00AF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CB8B" w14:textId="19D15F8D" w:rsidR="001232C7" w:rsidRDefault="001232C7" w:rsidP="00F9410C">
    <w:pPr>
      <w:pStyle w:val="Footer"/>
    </w:pPr>
    <w:r>
      <w:tab/>
      <w:t>The 20</w:t>
    </w:r>
    <w:r w:rsidR="00C44013">
      <w:t>2</w:t>
    </w:r>
    <w:r w:rsidR="00540BA6">
      <w:t>3</w:t>
    </w:r>
    <w:r w:rsidR="00C44013">
      <w:t xml:space="preserve"> </w:t>
    </w:r>
    <w:r>
      <w:t>SITS Conferenc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9BAE" w14:textId="7377496E" w:rsidR="00633F06" w:rsidRPr="00F9410C" w:rsidRDefault="00633F06" w:rsidP="00F9410C">
    <w:pPr>
      <w:pStyle w:val="Footer"/>
    </w:pPr>
    <w:r w:rsidRPr="00F9410C">
      <w:tab/>
      <w:t>The 20</w:t>
    </w:r>
    <w:r w:rsidR="00C44013" w:rsidRPr="00F9410C">
      <w:t>2</w:t>
    </w:r>
    <w:r w:rsidR="00540BA6">
      <w:t>3</w:t>
    </w:r>
    <w:r w:rsidRPr="00F9410C">
      <w:t xml:space="preserve"> SITS Conference</w:t>
    </w:r>
    <w:r w:rsidRPr="00F9410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5F00" w14:textId="77777777" w:rsidR="00D61826" w:rsidRDefault="00D61826">
      <w:r>
        <w:separator/>
      </w:r>
    </w:p>
    <w:p w14:paraId="64B15605" w14:textId="77777777" w:rsidR="00D61826" w:rsidRDefault="00D61826"/>
    <w:p w14:paraId="023DE18D" w14:textId="77777777" w:rsidR="00D61826" w:rsidRDefault="00D61826"/>
  </w:footnote>
  <w:footnote w:type="continuationSeparator" w:id="0">
    <w:p w14:paraId="4B408159" w14:textId="77777777" w:rsidR="00D61826" w:rsidRDefault="00D61826">
      <w:r>
        <w:continuationSeparator/>
      </w:r>
    </w:p>
    <w:p w14:paraId="04AF23A7" w14:textId="77777777" w:rsidR="00D61826" w:rsidRDefault="00D61826"/>
    <w:p w14:paraId="4DF77BDC" w14:textId="77777777" w:rsidR="00D61826" w:rsidRDefault="00D61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5427" w14:textId="77777777" w:rsidR="00AF663A" w:rsidRDefault="00AF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0AF2" w14:textId="22E57350" w:rsidR="001F2C16" w:rsidRDefault="003376B2" w:rsidP="003376B2">
    <w:pPr>
      <w:pBdr>
        <w:bottom w:val="thinThickSmallGap" w:sz="24" w:space="6" w:color="auto"/>
      </w:pBdr>
      <w:tabs>
        <w:tab w:val="center" w:pos="4644"/>
        <w:tab w:val="right" w:pos="9360"/>
      </w:tabs>
    </w:pPr>
    <w:r>
      <w:rPr>
        <w:b/>
        <w:bCs/>
        <w:sz w:val="20"/>
      </w:rPr>
      <w:tab/>
    </w:r>
    <w:r w:rsidR="00540BA6">
      <w:rPr>
        <w:b/>
        <w:bCs/>
        <w:sz w:val="20"/>
      </w:rPr>
      <w:t>God’s Concern for His People</w:t>
    </w:r>
    <w:r>
      <w:rPr>
        <w:b/>
        <w:bCs/>
        <w:sz w:val="20"/>
      </w:rPr>
      <w:tab/>
    </w:r>
    <w:r w:rsidR="00F14E2B">
      <w:rPr>
        <w:b/>
        <w:bCs/>
        <w:sz w:val="20"/>
      </w:rPr>
      <w:t>I:</w:t>
    </w:r>
    <w:r w:rsidRPr="00C46C31">
      <w:rPr>
        <w:rStyle w:val="PageNumber"/>
      </w:rPr>
      <w:fldChar w:fldCharType="begin"/>
    </w:r>
    <w:r w:rsidRPr="00C46C31">
      <w:rPr>
        <w:rStyle w:val="PageNumber"/>
      </w:rPr>
      <w:instrText xml:space="preserve"> PAGE </w:instrText>
    </w:r>
    <w:r w:rsidRPr="00C46C31">
      <w:rPr>
        <w:rStyle w:val="PageNumber"/>
      </w:rPr>
      <w:fldChar w:fldCharType="separate"/>
    </w:r>
    <w:r w:rsidR="00A94430">
      <w:rPr>
        <w:rStyle w:val="PageNumber"/>
        <w:noProof/>
      </w:rPr>
      <w:t>9</w:t>
    </w:r>
    <w:r w:rsidRPr="00C46C3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F6C4" w14:textId="77777777" w:rsidR="00AF663A" w:rsidRDefault="00AF663A" w:rsidP="0099255A">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585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D80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CE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B6A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D4C4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6E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3C2D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8045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61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4F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61EB2"/>
    <w:multiLevelType w:val="multilevel"/>
    <w:tmpl w:val="EF00690E"/>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1" w15:restartNumberingAfterBreak="0">
    <w:nsid w:val="10BD5A37"/>
    <w:multiLevelType w:val="multilevel"/>
    <w:tmpl w:val="93D01040"/>
    <w:name w:val="SC92"/>
    <w:numStyleLink w:val="SITSOutline"/>
  </w:abstractNum>
  <w:abstractNum w:abstractNumId="12" w15:restartNumberingAfterBreak="0">
    <w:nsid w:val="14C16818"/>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3" w15:restartNumberingAfterBreak="0">
    <w:nsid w:val="150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55D0A"/>
    <w:multiLevelType w:val="multilevel"/>
    <w:tmpl w:val="93D01040"/>
    <w:name w:val="SC9"/>
    <w:styleLink w:val="SITSOutline"/>
    <w:lvl w:ilvl="0">
      <w:start w:val="1"/>
      <w:numFmt w:val="none"/>
      <w:pStyle w:val="Heading1"/>
      <w:lvlText w:val="I."/>
      <w:lvlJc w:val="right"/>
      <w:pPr>
        <w:tabs>
          <w:tab w:val="num" w:pos="720"/>
        </w:tabs>
        <w:ind w:left="720" w:hanging="288"/>
      </w:pPr>
      <w:rPr>
        <w:rFonts w:ascii="Times New Roman" w:hAnsi="Times New Roman" w:hint="default"/>
        <w:b w:val="0"/>
        <w:i w:val="0"/>
        <w:sz w:val="22"/>
      </w:rPr>
    </w:lvl>
    <w:lvl w:ilvl="1">
      <w:start w:val="1"/>
      <w:numFmt w:val="upperLetter"/>
      <w:pStyle w:val="Heading2"/>
      <w:lvlText w:val="%2."/>
      <w:lvlJc w:val="right"/>
      <w:pPr>
        <w:tabs>
          <w:tab w:val="num" w:pos="1152"/>
        </w:tabs>
        <w:ind w:left="1152" w:hanging="144"/>
      </w:pPr>
      <w:rPr>
        <w:rFonts w:ascii="Times New Roman" w:hAnsi="Times New Roman" w:hint="default"/>
        <w:b w:val="0"/>
        <w:i w:val="0"/>
        <w:sz w:val="22"/>
      </w:rPr>
    </w:lvl>
    <w:lvl w:ilvl="2">
      <w:start w:val="1"/>
      <w:numFmt w:val="decimal"/>
      <w:pStyle w:val="Heading3"/>
      <w:lvlText w:val="%3."/>
      <w:lvlJc w:val="right"/>
      <w:pPr>
        <w:tabs>
          <w:tab w:val="num" w:pos="1728"/>
        </w:tabs>
        <w:ind w:left="1728" w:hanging="288"/>
      </w:pPr>
      <w:rPr>
        <w:rFonts w:ascii="Times New Roman" w:hAnsi="Times New Roman" w:hint="default"/>
        <w:b w:val="0"/>
        <w:i w:val="0"/>
        <w:sz w:val="22"/>
      </w:rPr>
    </w:lvl>
    <w:lvl w:ilvl="3">
      <w:start w:val="1"/>
      <w:numFmt w:val="lowerLetter"/>
      <w:pStyle w:val="Heading4"/>
      <w:lvlText w:val="%4."/>
      <w:lvlJc w:val="right"/>
      <w:pPr>
        <w:tabs>
          <w:tab w:val="num" w:pos="2160"/>
        </w:tabs>
        <w:ind w:left="2160" w:hanging="144"/>
      </w:pPr>
      <w:rPr>
        <w:rFonts w:ascii="Times New Roman" w:hAnsi="Times New Roman" w:hint="default"/>
        <w:b w:val="0"/>
        <w:i w:val="0"/>
        <w:sz w:val="22"/>
      </w:rPr>
    </w:lvl>
    <w:lvl w:ilvl="4">
      <w:start w:val="1"/>
      <w:numFmt w:val="decimal"/>
      <w:pStyle w:val="Heading5"/>
      <w:lvlText w:val="%5)"/>
      <w:lvlJc w:val="right"/>
      <w:pPr>
        <w:tabs>
          <w:tab w:val="num" w:pos="2592"/>
        </w:tabs>
        <w:ind w:left="2592" w:hanging="144"/>
      </w:pPr>
      <w:rPr>
        <w:rFonts w:ascii="Times New Roman" w:hAnsi="Times New Roman" w:hint="default"/>
        <w:b w:val="0"/>
        <w:i w:val="0"/>
        <w:sz w:val="22"/>
      </w:rPr>
    </w:lvl>
    <w:lvl w:ilvl="5">
      <w:start w:val="1"/>
      <w:numFmt w:val="lowerLetter"/>
      <w:pStyle w:val="Heading6"/>
      <w:lvlText w:val="%6)"/>
      <w:lvlJc w:val="right"/>
      <w:pPr>
        <w:tabs>
          <w:tab w:val="num" w:pos="3024"/>
        </w:tabs>
        <w:ind w:left="3024" w:hanging="144"/>
      </w:pPr>
      <w:rPr>
        <w:rFonts w:ascii="Times New Roman" w:hAnsi="Times New Roman" w:hint="default"/>
        <w:b w:val="0"/>
        <w:i w:val="0"/>
        <w:sz w:val="22"/>
      </w:rPr>
    </w:lvl>
    <w:lvl w:ilvl="6">
      <w:start w:val="1"/>
      <w:numFmt w:val="decimal"/>
      <w:pStyle w:val="Heading7"/>
      <w:lvlText w:val="%7]"/>
      <w:lvlJc w:val="right"/>
      <w:pPr>
        <w:tabs>
          <w:tab w:val="num" w:pos="3456"/>
        </w:tabs>
        <w:ind w:left="3456" w:hanging="144"/>
      </w:pPr>
      <w:rPr>
        <w:rFonts w:ascii="Times New Roman" w:hAnsi="Times New Roman" w:hint="default"/>
        <w:b w:val="0"/>
        <w:i w:val="0"/>
        <w:sz w:val="22"/>
      </w:rPr>
    </w:lvl>
    <w:lvl w:ilvl="7">
      <w:start w:val="1"/>
      <w:numFmt w:val="lowerLetter"/>
      <w:pStyle w:val="Heading8"/>
      <w:lvlText w:val="%8]"/>
      <w:lvlJc w:val="right"/>
      <w:pPr>
        <w:tabs>
          <w:tab w:val="num" w:pos="3744"/>
        </w:tabs>
        <w:ind w:left="3744" w:hanging="144"/>
      </w:pPr>
      <w:rPr>
        <w:rFonts w:ascii="Times New Roman" w:hAnsi="Times New Roman" w:hint="default"/>
        <w:b w:val="0"/>
        <w:i w:val="0"/>
        <w:sz w:val="22"/>
      </w:rPr>
    </w:lvl>
    <w:lvl w:ilvl="8">
      <w:start w:val="1"/>
      <w:numFmt w:val="decimal"/>
      <w:pStyle w:val="Heading9"/>
      <w:lvlText w:val="%9}"/>
      <w:lvlJc w:val="right"/>
      <w:pPr>
        <w:tabs>
          <w:tab w:val="num" w:pos="4320"/>
        </w:tabs>
        <w:ind w:left="4320" w:hanging="144"/>
      </w:pPr>
      <w:rPr>
        <w:rFonts w:ascii="Times New Roman" w:hAnsi="Times New Roman" w:hint="default"/>
        <w:b w:val="0"/>
        <w:i w:val="0"/>
        <w:sz w:val="22"/>
      </w:rPr>
    </w:lvl>
  </w:abstractNum>
  <w:abstractNum w:abstractNumId="15" w15:restartNumberingAfterBreak="0">
    <w:nsid w:val="1DEC201A"/>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6" w15:restartNumberingAfterBreak="0">
    <w:nsid w:val="20476D30"/>
    <w:multiLevelType w:val="multilevel"/>
    <w:tmpl w:val="675816E2"/>
    <w:lvl w:ilvl="0">
      <w:start w:val="1"/>
      <w:numFmt w:val="none"/>
      <w:lvlText w:val="I."/>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7" w15:restartNumberingAfterBreak="0">
    <w:nsid w:val="417B49CC"/>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8" w15:restartNumberingAfterBreak="0">
    <w:nsid w:val="4EB52C6E"/>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19" w15:restartNumberingAfterBreak="0">
    <w:nsid w:val="59BD0383"/>
    <w:multiLevelType w:val="multilevel"/>
    <w:tmpl w:val="2A6267D2"/>
    <w:lvl w:ilvl="0">
      <w:start w:val="1"/>
      <w:numFmt w:val="upperRoman"/>
      <w:lvlText w:val="%1."/>
      <w:lvlJc w:val="right"/>
      <w:pPr>
        <w:tabs>
          <w:tab w:val="num" w:pos="720"/>
        </w:tabs>
        <w:ind w:left="720" w:hanging="288"/>
      </w:pPr>
      <w:rPr>
        <w:rFonts w:ascii="CG Times" w:hAnsi="CG Times" w:hint="default"/>
        <w:b w:val="0"/>
        <w:i w:val="0"/>
        <w:sz w:val="24"/>
      </w:rPr>
    </w:lvl>
    <w:lvl w:ilvl="1">
      <w:start w:val="1"/>
      <w:numFmt w:val="upperLetter"/>
      <w:lvlText w:val="%2."/>
      <w:lvlJc w:val="right"/>
      <w:pPr>
        <w:tabs>
          <w:tab w:val="num" w:pos="1152"/>
        </w:tabs>
        <w:ind w:left="1152" w:hanging="144"/>
      </w:pPr>
      <w:rPr>
        <w:rFonts w:ascii="CG Times" w:hAnsi="CG Times" w:hint="default"/>
        <w:b w:val="0"/>
        <w:i w:val="0"/>
        <w:sz w:val="24"/>
      </w:rPr>
    </w:lvl>
    <w:lvl w:ilvl="2">
      <w:start w:val="1"/>
      <w:numFmt w:val="decimal"/>
      <w:lvlText w:val="%3."/>
      <w:lvlJc w:val="right"/>
      <w:pPr>
        <w:tabs>
          <w:tab w:val="num" w:pos="1584"/>
        </w:tabs>
        <w:ind w:left="1584" w:hanging="144"/>
      </w:pPr>
      <w:rPr>
        <w:rFonts w:ascii="CG Times" w:hAnsi="CG Times" w:hint="default"/>
        <w:b w:val="0"/>
        <w:i w:val="0"/>
        <w:sz w:val="24"/>
      </w:rPr>
    </w:lvl>
    <w:lvl w:ilvl="3">
      <w:start w:val="1"/>
      <w:numFmt w:val="lowerLetter"/>
      <w:lvlText w:val="%4."/>
      <w:lvlJc w:val="right"/>
      <w:pPr>
        <w:tabs>
          <w:tab w:val="num" w:pos="2016"/>
        </w:tabs>
        <w:ind w:left="2016" w:hanging="144"/>
      </w:pPr>
      <w:rPr>
        <w:rFonts w:ascii="CG Times" w:hAnsi="CG Times" w:hint="default"/>
        <w:b w:val="0"/>
        <w:i w:val="0"/>
        <w:sz w:val="24"/>
      </w:rPr>
    </w:lvl>
    <w:lvl w:ilvl="4">
      <w:start w:val="1"/>
      <w:numFmt w:val="decimal"/>
      <w:lvlText w:val="%5)"/>
      <w:lvlJc w:val="right"/>
      <w:pPr>
        <w:tabs>
          <w:tab w:val="num" w:pos="2448"/>
        </w:tabs>
        <w:ind w:left="2448" w:hanging="144"/>
      </w:pPr>
      <w:rPr>
        <w:rFonts w:ascii="CG Times" w:hAnsi="CG Times" w:hint="default"/>
        <w:b w:val="0"/>
        <w:i w:val="0"/>
        <w:sz w:val="24"/>
      </w:rPr>
    </w:lvl>
    <w:lvl w:ilvl="5">
      <w:start w:val="1"/>
      <w:numFmt w:val="lowerLetter"/>
      <w:lvlText w:val="%6)"/>
      <w:lvlJc w:val="right"/>
      <w:pPr>
        <w:tabs>
          <w:tab w:val="num" w:pos="2880"/>
        </w:tabs>
        <w:ind w:left="2880" w:hanging="144"/>
      </w:pPr>
      <w:rPr>
        <w:rFonts w:ascii="CG Times" w:hAnsi="CG Times" w:hint="default"/>
        <w:b w:val="0"/>
        <w:i w:val="0"/>
        <w:sz w:val="24"/>
      </w:rPr>
    </w:lvl>
    <w:lvl w:ilvl="6">
      <w:start w:val="1"/>
      <w:numFmt w:val="decimal"/>
      <w:lvlText w:val="%7]"/>
      <w:lvlJc w:val="right"/>
      <w:pPr>
        <w:tabs>
          <w:tab w:val="num" w:pos="3312"/>
        </w:tabs>
        <w:ind w:left="3312" w:hanging="144"/>
      </w:pPr>
      <w:rPr>
        <w:rFonts w:ascii="CG Times" w:hAnsi="CG Times" w:hint="default"/>
        <w:b w:val="0"/>
        <w:i w:val="0"/>
        <w:sz w:val="24"/>
      </w:rPr>
    </w:lvl>
    <w:lvl w:ilvl="7">
      <w:start w:val="1"/>
      <w:numFmt w:val="lowerLetter"/>
      <w:lvlText w:val="%8]"/>
      <w:lvlJc w:val="right"/>
      <w:pPr>
        <w:tabs>
          <w:tab w:val="num" w:pos="3744"/>
        </w:tabs>
        <w:ind w:left="3744" w:hanging="144"/>
      </w:pPr>
      <w:rPr>
        <w:rFonts w:ascii="CG Times" w:hAnsi="CG Times" w:hint="default"/>
        <w:b w:val="0"/>
        <w:i w:val="0"/>
        <w:sz w:val="24"/>
      </w:rPr>
    </w:lvl>
    <w:lvl w:ilvl="8">
      <w:start w:val="1"/>
      <w:numFmt w:val="decimal"/>
      <w:lvlText w:val="%9}"/>
      <w:lvlJc w:val="right"/>
      <w:pPr>
        <w:tabs>
          <w:tab w:val="num" w:pos="4176"/>
        </w:tabs>
        <w:ind w:left="4176" w:hanging="144"/>
      </w:pPr>
      <w:rPr>
        <w:rFonts w:ascii="CG Times" w:hAnsi="CG Times" w:hint="default"/>
        <w:b w:val="0"/>
        <w:i w:val="0"/>
        <w:sz w:val="24"/>
      </w:rPr>
    </w:lvl>
  </w:abstractNum>
  <w:abstractNum w:abstractNumId="20" w15:restartNumberingAfterBreak="0">
    <w:nsid w:val="5D610ED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abstractNum w:abstractNumId="21" w15:restartNumberingAfterBreak="0">
    <w:nsid w:val="63A17409"/>
    <w:multiLevelType w:val="multilevel"/>
    <w:tmpl w:val="67B26CF8"/>
    <w:lvl w:ilvl="0">
      <w:start w:val="1"/>
      <w:numFmt w:val="upperRoman"/>
      <w:lvlText w:val="%1."/>
      <w:lvlJc w:val="right"/>
      <w:pPr>
        <w:tabs>
          <w:tab w:val="num" w:pos="720"/>
        </w:tabs>
        <w:ind w:left="720" w:hanging="288"/>
      </w:pPr>
      <w:rPr>
        <w:rFonts w:ascii="Times New Roman" w:hAnsi="Times New Roman" w:hint="default"/>
        <w:b w:val="0"/>
        <w:i w:val="0"/>
        <w:sz w:val="22"/>
      </w:rPr>
    </w:lvl>
    <w:lvl w:ilvl="1">
      <w:start w:val="1"/>
      <w:numFmt w:val="upperLetter"/>
      <w:lvlText w:val="%2."/>
      <w:lvlJc w:val="right"/>
      <w:pPr>
        <w:tabs>
          <w:tab w:val="num" w:pos="1152"/>
        </w:tabs>
        <w:ind w:left="1152" w:hanging="144"/>
      </w:pPr>
      <w:rPr>
        <w:rFonts w:ascii="Times New Roman" w:hAnsi="Times New Roman" w:hint="default"/>
        <w:b w:val="0"/>
        <w:i w:val="0"/>
        <w:sz w:val="22"/>
      </w:rPr>
    </w:lvl>
    <w:lvl w:ilvl="2">
      <w:start w:val="1"/>
      <w:numFmt w:val="decimal"/>
      <w:lvlText w:val="%3."/>
      <w:lvlJc w:val="right"/>
      <w:pPr>
        <w:tabs>
          <w:tab w:val="num" w:pos="1728"/>
        </w:tabs>
        <w:ind w:left="1728" w:hanging="288"/>
      </w:pPr>
      <w:rPr>
        <w:rFonts w:ascii="Times New Roman" w:hAnsi="Times New Roman" w:hint="default"/>
        <w:b w:val="0"/>
        <w:i w:val="0"/>
        <w:sz w:val="22"/>
      </w:rPr>
    </w:lvl>
    <w:lvl w:ilvl="3">
      <w:start w:val="1"/>
      <w:numFmt w:val="lowerLetter"/>
      <w:lvlText w:val="%4."/>
      <w:lvlJc w:val="right"/>
      <w:pPr>
        <w:tabs>
          <w:tab w:val="num" w:pos="2160"/>
        </w:tabs>
        <w:ind w:left="2160" w:hanging="144"/>
      </w:pPr>
      <w:rPr>
        <w:rFonts w:ascii="Times New Roman" w:hAnsi="Times New Roman" w:hint="default"/>
        <w:b w:val="0"/>
        <w:i w:val="0"/>
        <w:sz w:val="22"/>
      </w:rPr>
    </w:lvl>
    <w:lvl w:ilvl="4">
      <w:start w:val="1"/>
      <w:numFmt w:val="decimal"/>
      <w:lvlText w:val="%5)"/>
      <w:lvlJc w:val="right"/>
      <w:pPr>
        <w:tabs>
          <w:tab w:val="num" w:pos="2592"/>
        </w:tabs>
        <w:ind w:left="2592" w:hanging="144"/>
      </w:pPr>
      <w:rPr>
        <w:rFonts w:ascii="Times New Roman" w:hAnsi="Times New Roman" w:hint="default"/>
        <w:b w:val="0"/>
        <w:i w:val="0"/>
        <w:sz w:val="22"/>
      </w:rPr>
    </w:lvl>
    <w:lvl w:ilvl="5">
      <w:start w:val="1"/>
      <w:numFmt w:val="lowerLetter"/>
      <w:lvlText w:val="%6)"/>
      <w:lvlJc w:val="right"/>
      <w:pPr>
        <w:tabs>
          <w:tab w:val="num" w:pos="3024"/>
        </w:tabs>
        <w:ind w:left="3024" w:hanging="144"/>
      </w:pPr>
      <w:rPr>
        <w:rFonts w:ascii="Times New Roman" w:hAnsi="Times New Roman" w:hint="default"/>
        <w:b w:val="0"/>
        <w:i w:val="0"/>
        <w:sz w:val="22"/>
      </w:rPr>
    </w:lvl>
    <w:lvl w:ilvl="6">
      <w:start w:val="1"/>
      <w:numFmt w:val="decimal"/>
      <w:lvlText w:val="%7]"/>
      <w:lvlJc w:val="right"/>
      <w:pPr>
        <w:tabs>
          <w:tab w:val="num" w:pos="3456"/>
        </w:tabs>
        <w:ind w:left="3456" w:hanging="144"/>
      </w:pPr>
      <w:rPr>
        <w:rFonts w:ascii="Times New Roman" w:hAnsi="Times New Roman" w:hint="default"/>
        <w:b w:val="0"/>
        <w:i w:val="0"/>
        <w:sz w:val="22"/>
      </w:rPr>
    </w:lvl>
    <w:lvl w:ilvl="7">
      <w:start w:val="1"/>
      <w:numFmt w:val="lowerLetter"/>
      <w:lvlText w:val="%8]"/>
      <w:lvlJc w:val="right"/>
      <w:pPr>
        <w:tabs>
          <w:tab w:val="num" w:pos="3888"/>
        </w:tabs>
        <w:ind w:left="3888" w:hanging="144"/>
      </w:pPr>
      <w:rPr>
        <w:rFonts w:ascii="Times New Roman" w:hAnsi="Times New Roman" w:hint="default"/>
        <w:b w:val="0"/>
        <w:i w:val="0"/>
        <w:sz w:val="22"/>
      </w:rPr>
    </w:lvl>
    <w:lvl w:ilvl="8">
      <w:start w:val="1"/>
      <w:numFmt w:val="decimal"/>
      <w:lvlText w:val="%9}"/>
      <w:lvlJc w:val="right"/>
      <w:pPr>
        <w:tabs>
          <w:tab w:val="num" w:pos="4320"/>
        </w:tabs>
        <w:ind w:left="4320" w:hanging="144"/>
      </w:pPr>
      <w:rPr>
        <w:rFonts w:ascii="Times New Roman" w:hAnsi="Times New Roman" w:hint="default"/>
        <w:b w:val="0"/>
        <w:i w:val="0"/>
        <w:sz w:val="22"/>
      </w:rPr>
    </w:lvl>
  </w:abstractNum>
  <w:num w:numId="1" w16cid:durableId="1521506723">
    <w:abstractNumId w:val="19"/>
  </w:num>
  <w:num w:numId="2" w16cid:durableId="1681811237">
    <w:abstractNumId w:val="10"/>
  </w:num>
  <w:num w:numId="3" w16cid:durableId="1678573839">
    <w:abstractNumId w:val="17"/>
  </w:num>
  <w:num w:numId="4" w16cid:durableId="1421175488">
    <w:abstractNumId w:val="15"/>
  </w:num>
  <w:num w:numId="5" w16cid:durableId="2049255720">
    <w:abstractNumId w:val="21"/>
  </w:num>
  <w:num w:numId="6" w16cid:durableId="813449009">
    <w:abstractNumId w:val="12"/>
  </w:num>
  <w:num w:numId="7" w16cid:durableId="1277130601">
    <w:abstractNumId w:val="16"/>
  </w:num>
  <w:num w:numId="8" w16cid:durableId="604534480">
    <w:abstractNumId w:val="20"/>
  </w:num>
  <w:num w:numId="9" w16cid:durableId="2129469315">
    <w:abstractNumId w:val="18"/>
  </w:num>
  <w:num w:numId="10" w16cid:durableId="1675104619">
    <w:abstractNumId w:val="9"/>
  </w:num>
  <w:num w:numId="11" w16cid:durableId="1316565059">
    <w:abstractNumId w:val="8"/>
  </w:num>
  <w:num w:numId="12" w16cid:durableId="820656069">
    <w:abstractNumId w:val="7"/>
  </w:num>
  <w:num w:numId="13" w16cid:durableId="934553696">
    <w:abstractNumId w:val="6"/>
  </w:num>
  <w:num w:numId="14" w16cid:durableId="1188250757">
    <w:abstractNumId w:val="5"/>
  </w:num>
  <w:num w:numId="15" w16cid:durableId="396514915">
    <w:abstractNumId w:val="4"/>
  </w:num>
  <w:num w:numId="16" w16cid:durableId="1052189421">
    <w:abstractNumId w:val="3"/>
  </w:num>
  <w:num w:numId="17" w16cid:durableId="86512054">
    <w:abstractNumId w:val="2"/>
  </w:num>
  <w:num w:numId="18" w16cid:durableId="1513882191">
    <w:abstractNumId w:val="1"/>
  </w:num>
  <w:num w:numId="19" w16cid:durableId="1832864503">
    <w:abstractNumId w:val="0"/>
  </w:num>
  <w:num w:numId="20" w16cid:durableId="1383214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223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3434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5351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7958145">
    <w:abstractNumId w:val="16"/>
  </w:num>
  <w:num w:numId="25" w16cid:durableId="927730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7867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9899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156570">
    <w:abstractNumId w:val="16"/>
  </w:num>
  <w:num w:numId="29" w16cid:durableId="1518274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2024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3438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8730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7531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915531">
    <w:abstractNumId w:val="14"/>
  </w:num>
  <w:num w:numId="35" w16cid:durableId="1324432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2127449">
    <w:abstractNumId w:val="13"/>
  </w:num>
  <w:num w:numId="37" w16cid:durableId="20513439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F5"/>
    <w:rsid w:val="000100D9"/>
    <w:rsid w:val="0001700C"/>
    <w:rsid w:val="0002219B"/>
    <w:rsid w:val="00026D96"/>
    <w:rsid w:val="00037ECA"/>
    <w:rsid w:val="00044D4E"/>
    <w:rsid w:val="00044FB8"/>
    <w:rsid w:val="00062DAC"/>
    <w:rsid w:val="00063D7F"/>
    <w:rsid w:val="00070BCD"/>
    <w:rsid w:val="0009244F"/>
    <w:rsid w:val="000978A3"/>
    <w:rsid w:val="000A44AC"/>
    <w:rsid w:val="000B027A"/>
    <w:rsid w:val="000D67E0"/>
    <w:rsid w:val="000D76B7"/>
    <w:rsid w:val="000E27DE"/>
    <w:rsid w:val="000F0E45"/>
    <w:rsid w:val="000F5105"/>
    <w:rsid w:val="001109D1"/>
    <w:rsid w:val="001144E2"/>
    <w:rsid w:val="001164CB"/>
    <w:rsid w:val="001232C7"/>
    <w:rsid w:val="001612EA"/>
    <w:rsid w:val="00162B47"/>
    <w:rsid w:val="001648EF"/>
    <w:rsid w:val="001649F6"/>
    <w:rsid w:val="00174468"/>
    <w:rsid w:val="001A4EC6"/>
    <w:rsid w:val="001B2F51"/>
    <w:rsid w:val="001C7E92"/>
    <w:rsid w:val="001F2C16"/>
    <w:rsid w:val="002079A4"/>
    <w:rsid w:val="00214042"/>
    <w:rsid w:val="00216CF1"/>
    <w:rsid w:val="00230862"/>
    <w:rsid w:val="00233220"/>
    <w:rsid w:val="00274B1B"/>
    <w:rsid w:val="002842BB"/>
    <w:rsid w:val="00292B93"/>
    <w:rsid w:val="002A47C4"/>
    <w:rsid w:val="002A6346"/>
    <w:rsid w:val="002B77C3"/>
    <w:rsid w:val="002C0C9F"/>
    <w:rsid w:val="002D5AED"/>
    <w:rsid w:val="0030079B"/>
    <w:rsid w:val="003028E0"/>
    <w:rsid w:val="00302E8F"/>
    <w:rsid w:val="0031006A"/>
    <w:rsid w:val="00315625"/>
    <w:rsid w:val="003376B2"/>
    <w:rsid w:val="003516CF"/>
    <w:rsid w:val="0035299C"/>
    <w:rsid w:val="00357AB8"/>
    <w:rsid w:val="003663D8"/>
    <w:rsid w:val="00382A61"/>
    <w:rsid w:val="003E2143"/>
    <w:rsid w:val="00400042"/>
    <w:rsid w:val="00400CDD"/>
    <w:rsid w:val="00404B03"/>
    <w:rsid w:val="00426847"/>
    <w:rsid w:val="004607CE"/>
    <w:rsid w:val="00462E4D"/>
    <w:rsid w:val="00487A06"/>
    <w:rsid w:val="00497AFE"/>
    <w:rsid w:val="004C1854"/>
    <w:rsid w:val="004C4DEC"/>
    <w:rsid w:val="004D2B17"/>
    <w:rsid w:val="004D2FC0"/>
    <w:rsid w:val="004E1AAB"/>
    <w:rsid w:val="004E70C9"/>
    <w:rsid w:val="004F2C98"/>
    <w:rsid w:val="004F5B80"/>
    <w:rsid w:val="004F76F8"/>
    <w:rsid w:val="005224D1"/>
    <w:rsid w:val="00524A99"/>
    <w:rsid w:val="005254F9"/>
    <w:rsid w:val="00530F90"/>
    <w:rsid w:val="00537393"/>
    <w:rsid w:val="00537592"/>
    <w:rsid w:val="00540BA6"/>
    <w:rsid w:val="005432F9"/>
    <w:rsid w:val="00551A7A"/>
    <w:rsid w:val="00561FF2"/>
    <w:rsid w:val="005622F9"/>
    <w:rsid w:val="00564FF2"/>
    <w:rsid w:val="00566F77"/>
    <w:rsid w:val="005809DA"/>
    <w:rsid w:val="005901AB"/>
    <w:rsid w:val="005A174D"/>
    <w:rsid w:val="005A3172"/>
    <w:rsid w:val="005A5B79"/>
    <w:rsid w:val="005B116C"/>
    <w:rsid w:val="005C2E2C"/>
    <w:rsid w:val="005C64C6"/>
    <w:rsid w:val="005D2D06"/>
    <w:rsid w:val="005E6677"/>
    <w:rsid w:val="006056AC"/>
    <w:rsid w:val="006065D6"/>
    <w:rsid w:val="0061781D"/>
    <w:rsid w:val="00624F18"/>
    <w:rsid w:val="00633F06"/>
    <w:rsid w:val="006357A5"/>
    <w:rsid w:val="00635FDB"/>
    <w:rsid w:val="00676018"/>
    <w:rsid w:val="00680188"/>
    <w:rsid w:val="00684517"/>
    <w:rsid w:val="006A5877"/>
    <w:rsid w:val="006A765B"/>
    <w:rsid w:val="006B5677"/>
    <w:rsid w:val="006C38E1"/>
    <w:rsid w:val="006C5989"/>
    <w:rsid w:val="006F0219"/>
    <w:rsid w:val="0070249F"/>
    <w:rsid w:val="007069F5"/>
    <w:rsid w:val="00712348"/>
    <w:rsid w:val="00715A17"/>
    <w:rsid w:val="0072217D"/>
    <w:rsid w:val="0073433A"/>
    <w:rsid w:val="00757062"/>
    <w:rsid w:val="00760222"/>
    <w:rsid w:val="00765763"/>
    <w:rsid w:val="00770511"/>
    <w:rsid w:val="007827B3"/>
    <w:rsid w:val="00794386"/>
    <w:rsid w:val="007A6B72"/>
    <w:rsid w:val="007C2025"/>
    <w:rsid w:val="007C40C0"/>
    <w:rsid w:val="007E0AA7"/>
    <w:rsid w:val="007E7DFC"/>
    <w:rsid w:val="007F60C6"/>
    <w:rsid w:val="00802A34"/>
    <w:rsid w:val="008215F5"/>
    <w:rsid w:val="00833A40"/>
    <w:rsid w:val="0084067B"/>
    <w:rsid w:val="00841283"/>
    <w:rsid w:val="00844D24"/>
    <w:rsid w:val="00847FD7"/>
    <w:rsid w:val="008520DA"/>
    <w:rsid w:val="0085654D"/>
    <w:rsid w:val="0086287D"/>
    <w:rsid w:val="008725A9"/>
    <w:rsid w:val="008763F2"/>
    <w:rsid w:val="008848C0"/>
    <w:rsid w:val="00884ECA"/>
    <w:rsid w:val="0088616B"/>
    <w:rsid w:val="00887F07"/>
    <w:rsid w:val="00895A49"/>
    <w:rsid w:val="008969B1"/>
    <w:rsid w:val="008B04F5"/>
    <w:rsid w:val="008B48D0"/>
    <w:rsid w:val="008C09C7"/>
    <w:rsid w:val="008C376B"/>
    <w:rsid w:val="008C5065"/>
    <w:rsid w:val="008E7EB5"/>
    <w:rsid w:val="008F1C08"/>
    <w:rsid w:val="009054E2"/>
    <w:rsid w:val="00906F69"/>
    <w:rsid w:val="00941353"/>
    <w:rsid w:val="00964A4E"/>
    <w:rsid w:val="00973A9B"/>
    <w:rsid w:val="00992171"/>
    <w:rsid w:val="0099255A"/>
    <w:rsid w:val="009974FC"/>
    <w:rsid w:val="009C5570"/>
    <w:rsid w:val="009D1318"/>
    <w:rsid w:val="009E49A1"/>
    <w:rsid w:val="00A33E09"/>
    <w:rsid w:val="00A451F0"/>
    <w:rsid w:val="00A4721F"/>
    <w:rsid w:val="00A5474A"/>
    <w:rsid w:val="00A7393C"/>
    <w:rsid w:val="00A742E1"/>
    <w:rsid w:val="00A745A2"/>
    <w:rsid w:val="00A804BB"/>
    <w:rsid w:val="00A81616"/>
    <w:rsid w:val="00A94430"/>
    <w:rsid w:val="00A95E52"/>
    <w:rsid w:val="00AA0764"/>
    <w:rsid w:val="00AA36CB"/>
    <w:rsid w:val="00AD2329"/>
    <w:rsid w:val="00AD56AD"/>
    <w:rsid w:val="00AE234A"/>
    <w:rsid w:val="00AE410F"/>
    <w:rsid w:val="00AF663A"/>
    <w:rsid w:val="00B15850"/>
    <w:rsid w:val="00B242BA"/>
    <w:rsid w:val="00B32F78"/>
    <w:rsid w:val="00B421F5"/>
    <w:rsid w:val="00B427C6"/>
    <w:rsid w:val="00B449AD"/>
    <w:rsid w:val="00B5240B"/>
    <w:rsid w:val="00B524C1"/>
    <w:rsid w:val="00B55FA7"/>
    <w:rsid w:val="00BA2547"/>
    <w:rsid w:val="00BD4BF0"/>
    <w:rsid w:val="00BD61BC"/>
    <w:rsid w:val="00BE55FF"/>
    <w:rsid w:val="00BE67EA"/>
    <w:rsid w:val="00C06A2C"/>
    <w:rsid w:val="00C17358"/>
    <w:rsid w:val="00C35732"/>
    <w:rsid w:val="00C36376"/>
    <w:rsid w:val="00C36EEA"/>
    <w:rsid w:val="00C44013"/>
    <w:rsid w:val="00C46C31"/>
    <w:rsid w:val="00C57AEC"/>
    <w:rsid w:val="00C7250E"/>
    <w:rsid w:val="00C737AD"/>
    <w:rsid w:val="00C754B7"/>
    <w:rsid w:val="00C82C84"/>
    <w:rsid w:val="00C96B58"/>
    <w:rsid w:val="00CA2E69"/>
    <w:rsid w:val="00CD4CC8"/>
    <w:rsid w:val="00CD50E4"/>
    <w:rsid w:val="00D064DD"/>
    <w:rsid w:val="00D10D01"/>
    <w:rsid w:val="00D155F7"/>
    <w:rsid w:val="00D3280E"/>
    <w:rsid w:val="00D34457"/>
    <w:rsid w:val="00D40316"/>
    <w:rsid w:val="00D47737"/>
    <w:rsid w:val="00D56D97"/>
    <w:rsid w:val="00D60335"/>
    <w:rsid w:val="00D61826"/>
    <w:rsid w:val="00D624F8"/>
    <w:rsid w:val="00D634C1"/>
    <w:rsid w:val="00D77484"/>
    <w:rsid w:val="00D8376F"/>
    <w:rsid w:val="00D91A1D"/>
    <w:rsid w:val="00DD24AF"/>
    <w:rsid w:val="00DE61FD"/>
    <w:rsid w:val="00E00E01"/>
    <w:rsid w:val="00E03F2A"/>
    <w:rsid w:val="00E050D6"/>
    <w:rsid w:val="00E05DF1"/>
    <w:rsid w:val="00E21899"/>
    <w:rsid w:val="00E301EA"/>
    <w:rsid w:val="00E37F2C"/>
    <w:rsid w:val="00E4390C"/>
    <w:rsid w:val="00E46B68"/>
    <w:rsid w:val="00E50345"/>
    <w:rsid w:val="00E64A4B"/>
    <w:rsid w:val="00E81AF9"/>
    <w:rsid w:val="00EC6AD2"/>
    <w:rsid w:val="00EC779E"/>
    <w:rsid w:val="00EF222B"/>
    <w:rsid w:val="00EF2DC1"/>
    <w:rsid w:val="00F12DAE"/>
    <w:rsid w:val="00F14831"/>
    <w:rsid w:val="00F14E2B"/>
    <w:rsid w:val="00F179E8"/>
    <w:rsid w:val="00F349A1"/>
    <w:rsid w:val="00F668A7"/>
    <w:rsid w:val="00F9410C"/>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E08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Body Text"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2C84"/>
    <w:pPr>
      <w:spacing w:after="180"/>
    </w:pPr>
    <w:rPr>
      <w:sz w:val="22"/>
      <w:szCs w:val="24"/>
    </w:rPr>
  </w:style>
  <w:style w:type="paragraph" w:styleId="Heading1">
    <w:name w:val="heading 1"/>
    <w:basedOn w:val="Normal"/>
    <w:link w:val="Heading1Char"/>
    <w:qFormat/>
    <w:rsid w:val="003663D8"/>
    <w:pPr>
      <w:keepNext/>
      <w:numPr>
        <w:numId w:val="37"/>
      </w:numPr>
      <w:spacing w:after="120"/>
      <w:outlineLvl w:val="0"/>
    </w:pPr>
    <w:rPr>
      <w:bCs/>
    </w:rPr>
  </w:style>
  <w:style w:type="paragraph" w:styleId="Heading2">
    <w:name w:val="heading 2"/>
    <w:basedOn w:val="Normal"/>
    <w:link w:val="Heading2Char"/>
    <w:qFormat/>
    <w:rsid w:val="003663D8"/>
    <w:pPr>
      <w:numPr>
        <w:ilvl w:val="1"/>
        <w:numId w:val="37"/>
      </w:numPr>
      <w:spacing w:after="120"/>
      <w:outlineLvl w:val="1"/>
    </w:pPr>
    <w:rPr>
      <w:bCs/>
    </w:rPr>
  </w:style>
  <w:style w:type="paragraph" w:styleId="Heading3">
    <w:name w:val="heading 3"/>
    <w:basedOn w:val="Normal"/>
    <w:link w:val="Heading3Char"/>
    <w:qFormat/>
    <w:rsid w:val="003663D8"/>
    <w:pPr>
      <w:numPr>
        <w:ilvl w:val="2"/>
        <w:numId w:val="37"/>
      </w:numPr>
      <w:spacing w:after="120"/>
      <w:outlineLvl w:val="2"/>
    </w:pPr>
    <w:rPr>
      <w:bCs/>
    </w:rPr>
  </w:style>
  <w:style w:type="paragraph" w:styleId="Heading4">
    <w:name w:val="heading 4"/>
    <w:basedOn w:val="Normal"/>
    <w:link w:val="Heading4Char"/>
    <w:unhideWhenUsed/>
    <w:qFormat/>
    <w:rsid w:val="003663D8"/>
    <w:pPr>
      <w:numPr>
        <w:ilvl w:val="3"/>
        <w:numId w:val="37"/>
      </w:numPr>
      <w:spacing w:after="120"/>
      <w:outlineLvl w:val="3"/>
    </w:pPr>
  </w:style>
  <w:style w:type="paragraph" w:styleId="Heading5">
    <w:name w:val="heading 5"/>
    <w:basedOn w:val="Normal"/>
    <w:link w:val="Heading5Char"/>
    <w:unhideWhenUsed/>
    <w:qFormat/>
    <w:rsid w:val="003663D8"/>
    <w:pPr>
      <w:numPr>
        <w:ilvl w:val="4"/>
        <w:numId w:val="37"/>
      </w:numPr>
      <w:spacing w:after="120"/>
      <w:outlineLvl w:val="4"/>
    </w:pPr>
  </w:style>
  <w:style w:type="paragraph" w:styleId="Heading6">
    <w:name w:val="heading 6"/>
    <w:basedOn w:val="Normal"/>
    <w:link w:val="Heading6Char"/>
    <w:unhideWhenUsed/>
    <w:qFormat/>
    <w:rsid w:val="003663D8"/>
    <w:pPr>
      <w:numPr>
        <w:ilvl w:val="5"/>
        <w:numId w:val="37"/>
      </w:numPr>
      <w:spacing w:after="120"/>
      <w:outlineLvl w:val="5"/>
    </w:pPr>
  </w:style>
  <w:style w:type="paragraph" w:styleId="Heading7">
    <w:name w:val="heading 7"/>
    <w:basedOn w:val="Normal"/>
    <w:link w:val="Heading7Char"/>
    <w:unhideWhenUsed/>
    <w:qFormat/>
    <w:rsid w:val="003663D8"/>
    <w:pPr>
      <w:numPr>
        <w:ilvl w:val="6"/>
        <w:numId w:val="37"/>
      </w:numPr>
      <w:spacing w:after="120"/>
      <w:outlineLvl w:val="6"/>
    </w:pPr>
  </w:style>
  <w:style w:type="paragraph" w:styleId="Heading8">
    <w:name w:val="heading 8"/>
    <w:basedOn w:val="Normal"/>
    <w:link w:val="Heading8Char"/>
    <w:unhideWhenUsed/>
    <w:qFormat/>
    <w:rsid w:val="003663D8"/>
    <w:pPr>
      <w:numPr>
        <w:ilvl w:val="7"/>
        <w:numId w:val="37"/>
      </w:numPr>
      <w:tabs>
        <w:tab w:val="clear" w:pos="3744"/>
        <w:tab w:val="num" w:pos="3888"/>
      </w:tabs>
      <w:spacing w:after="120"/>
      <w:outlineLvl w:val="7"/>
    </w:pPr>
  </w:style>
  <w:style w:type="paragraph" w:styleId="Heading9">
    <w:name w:val="heading 9"/>
    <w:basedOn w:val="Normal"/>
    <w:link w:val="Heading9Char"/>
    <w:unhideWhenUsed/>
    <w:qFormat/>
    <w:rsid w:val="003663D8"/>
    <w:pPr>
      <w:numPr>
        <w:ilvl w:val="8"/>
        <w:numId w:val="37"/>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335"/>
    <w:pPr>
      <w:spacing w:after="0"/>
      <w:jc w:val="center"/>
    </w:pPr>
    <w:rPr>
      <w:b/>
      <w:bCs/>
      <w:sz w:val="32"/>
      <w:szCs w:val="32"/>
    </w:rPr>
  </w:style>
  <w:style w:type="character" w:customStyle="1" w:styleId="TitleChar">
    <w:name w:val="Title Char"/>
    <w:basedOn w:val="DefaultParagraphFont"/>
    <w:link w:val="Title"/>
    <w:rsid w:val="00D60335"/>
    <w:rPr>
      <w:b/>
      <w:bCs/>
      <w:sz w:val="32"/>
      <w:szCs w:val="32"/>
    </w:rPr>
  </w:style>
  <w:style w:type="paragraph" w:customStyle="1" w:styleId="Name">
    <w:name w:val="Name"/>
    <w:basedOn w:val="Normal"/>
    <w:link w:val="NameChar"/>
    <w:qFormat/>
    <w:rsid w:val="00062DAC"/>
    <w:pPr>
      <w:jc w:val="center"/>
    </w:pPr>
    <w:rPr>
      <w:bCs/>
      <w:i/>
      <w:iCs/>
      <w:sz w:val="28"/>
      <w:szCs w:val="28"/>
    </w:rPr>
  </w:style>
  <w:style w:type="paragraph" w:styleId="Footer">
    <w:name w:val="footer"/>
    <w:basedOn w:val="Normal"/>
    <w:qFormat/>
    <w:rsid w:val="00F9410C"/>
    <w:pPr>
      <w:pBdr>
        <w:top w:val="thinThickSmallGap" w:sz="24" w:space="6" w:color="auto"/>
      </w:pBdr>
      <w:tabs>
        <w:tab w:val="center" w:pos="4608"/>
        <w:tab w:val="right" w:pos="9360"/>
      </w:tabs>
    </w:pPr>
    <w:rPr>
      <w:b/>
      <w:i/>
      <w:iCs/>
    </w:rPr>
  </w:style>
  <w:style w:type="character" w:styleId="PageNumber">
    <w:name w:val="page number"/>
    <w:basedOn w:val="DefaultParagraphFont"/>
    <w:qFormat/>
    <w:rsid w:val="008B04F5"/>
    <w:rPr>
      <w:rFonts w:ascii="Times New Roman" w:hAnsi="Times New Roman"/>
      <w:b/>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meChar">
    <w:name w:val="Name Char"/>
    <w:basedOn w:val="TitleChar"/>
    <w:link w:val="Name"/>
    <w:rsid w:val="00062DAC"/>
    <w:rPr>
      <w:b w:val="0"/>
      <w:bCs/>
      <w:i/>
      <w:iCs/>
      <w:sz w:val="28"/>
      <w:szCs w:val="28"/>
    </w:rPr>
  </w:style>
  <w:style w:type="paragraph" w:styleId="EndnoteText">
    <w:name w:val="endnote text"/>
    <w:basedOn w:val="Normal"/>
    <w:link w:val="EndnoteTextChar"/>
    <w:qFormat/>
    <w:rsid w:val="00026D96"/>
    <w:pPr>
      <w:spacing w:after="120"/>
    </w:pPr>
    <w:rPr>
      <w:sz w:val="20"/>
      <w:szCs w:val="20"/>
    </w:rPr>
  </w:style>
  <w:style w:type="character" w:customStyle="1" w:styleId="EndnoteTextChar">
    <w:name w:val="Endnote Text Char"/>
    <w:basedOn w:val="DefaultParagraphFont"/>
    <w:link w:val="EndnoteText"/>
    <w:rsid w:val="00026D96"/>
  </w:style>
  <w:style w:type="character" w:styleId="EndnoteReference">
    <w:name w:val="endnote reference"/>
    <w:qFormat/>
    <w:rsid w:val="00C754B7"/>
    <w:rPr>
      <w:rFonts w:ascii="Times New Roman" w:hAnsi="Times New Roman"/>
      <w:b/>
      <w:i w:val="0"/>
      <w:caps w:val="0"/>
      <w:smallCaps w:val="0"/>
      <w:strike w:val="0"/>
      <w:dstrike w:val="0"/>
      <w:vanish w:val="0"/>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styleId="FootnoteText">
    <w:name w:val="footnote text"/>
    <w:basedOn w:val="Normal"/>
    <w:link w:val="FootnoteTextChar"/>
    <w:qFormat/>
    <w:rsid w:val="008B48D0"/>
    <w:pPr>
      <w:spacing w:after="120"/>
    </w:pPr>
    <w:rPr>
      <w:sz w:val="20"/>
      <w:szCs w:val="20"/>
    </w:rPr>
  </w:style>
  <w:style w:type="character" w:customStyle="1" w:styleId="FootnoteTextChar">
    <w:name w:val="Footnote Text Char"/>
    <w:basedOn w:val="DefaultParagraphFont"/>
    <w:link w:val="FootnoteText"/>
    <w:rsid w:val="008B48D0"/>
  </w:style>
  <w:style w:type="character" w:styleId="FootnoteReference">
    <w:name w:val="footnote reference"/>
    <w:basedOn w:val="EndnoteReference"/>
    <w:qFormat/>
    <w:rsid w:val="001B2F51"/>
    <w:rPr>
      <w:rFonts w:ascii="Times New Roman" w:hAnsi="Times New Roman"/>
      <w:b/>
      <w:i w:val="0"/>
      <w:caps w:val="0"/>
      <w:smallCaps w:val="0"/>
      <w:strike w:val="0"/>
      <w:dstrike w:val="0"/>
      <w:vanish/>
      <w:spacing w:val="0"/>
      <w:w w:val="100"/>
      <w:sz w:val="22"/>
      <w:vertAlign w:val="superscript"/>
      <w14:shadow w14:blurRad="0" w14:dist="0" w14:dir="0" w14:sx="0" w14:sy="0" w14:kx="0" w14:ky="0" w14:algn="none">
        <w14:srgbClr w14:val="000000"/>
      </w14:shadow>
      <w14:textOutline w14:w="0" w14:cap="rnd" w14:cmpd="sng" w14:algn="ctr">
        <w14:noFill/>
        <w14:prstDash w14:val="solid"/>
        <w14:bevel/>
      </w14:textOutline>
      <w14:stylisticSets/>
    </w:rPr>
  </w:style>
  <w:style w:type="paragraph" w:customStyle="1" w:styleId="Style1">
    <w:name w:val="Style1"/>
    <w:basedOn w:val="Normal"/>
    <w:next w:val="Normal"/>
    <w:rsid w:val="007C2025"/>
    <w:pPr>
      <w:keepNext/>
      <w:tabs>
        <w:tab w:val="num" w:pos="720"/>
      </w:tabs>
      <w:spacing w:after="120"/>
      <w:ind w:left="720" w:hanging="288"/>
    </w:pPr>
    <w:rPr>
      <w:bCs/>
    </w:rPr>
  </w:style>
  <w:style w:type="paragraph" w:styleId="BodyText">
    <w:name w:val="Body Text"/>
    <w:basedOn w:val="Normal"/>
    <w:link w:val="BodyTextChar"/>
    <w:qFormat/>
    <w:rsid w:val="00CA2E69"/>
    <w:pPr>
      <w:spacing w:after="120"/>
    </w:pPr>
  </w:style>
  <w:style w:type="character" w:customStyle="1" w:styleId="BodyTextChar">
    <w:name w:val="Body Text Char"/>
    <w:basedOn w:val="DefaultParagraphFont"/>
    <w:link w:val="BodyText"/>
    <w:rsid w:val="00CA2E69"/>
    <w:rPr>
      <w:sz w:val="24"/>
      <w:szCs w:val="24"/>
    </w:rPr>
  </w:style>
  <w:style w:type="character" w:customStyle="1" w:styleId="Heading4Char">
    <w:name w:val="Heading 4 Char"/>
    <w:basedOn w:val="DefaultParagraphFont"/>
    <w:link w:val="Heading4"/>
    <w:rsid w:val="003663D8"/>
    <w:rPr>
      <w:sz w:val="22"/>
      <w:szCs w:val="24"/>
    </w:rPr>
  </w:style>
  <w:style w:type="character" w:customStyle="1" w:styleId="Heading5Char">
    <w:name w:val="Heading 5 Char"/>
    <w:basedOn w:val="DefaultParagraphFont"/>
    <w:link w:val="Heading5"/>
    <w:rsid w:val="003663D8"/>
    <w:rPr>
      <w:sz w:val="22"/>
      <w:szCs w:val="24"/>
    </w:rPr>
  </w:style>
  <w:style w:type="character" w:customStyle="1" w:styleId="Heading6Char">
    <w:name w:val="Heading 6 Char"/>
    <w:basedOn w:val="DefaultParagraphFont"/>
    <w:link w:val="Heading6"/>
    <w:rsid w:val="003663D8"/>
    <w:rPr>
      <w:sz w:val="22"/>
      <w:szCs w:val="24"/>
    </w:rPr>
  </w:style>
  <w:style w:type="character" w:customStyle="1" w:styleId="Heading7Char">
    <w:name w:val="Heading 7 Char"/>
    <w:basedOn w:val="DefaultParagraphFont"/>
    <w:link w:val="Heading7"/>
    <w:rsid w:val="003663D8"/>
    <w:rPr>
      <w:sz w:val="22"/>
      <w:szCs w:val="24"/>
    </w:rPr>
  </w:style>
  <w:style w:type="character" w:customStyle="1" w:styleId="Heading8Char">
    <w:name w:val="Heading 8 Char"/>
    <w:basedOn w:val="DefaultParagraphFont"/>
    <w:link w:val="Heading8"/>
    <w:rsid w:val="003663D8"/>
    <w:rPr>
      <w:sz w:val="22"/>
      <w:szCs w:val="24"/>
    </w:rPr>
  </w:style>
  <w:style w:type="character" w:customStyle="1" w:styleId="Heading9Char">
    <w:name w:val="Heading 9 Char"/>
    <w:basedOn w:val="DefaultParagraphFont"/>
    <w:link w:val="Heading9"/>
    <w:rsid w:val="003663D8"/>
    <w:rPr>
      <w:sz w:val="22"/>
      <w:szCs w:val="24"/>
    </w:rPr>
  </w:style>
  <w:style w:type="paragraph" w:styleId="Header">
    <w:name w:val="header"/>
    <w:basedOn w:val="Normal"/>
    <w:link w:val="HeaderChar"/>
    <w:qFormat/>
    <w:rsid w:val="00C46C31"/>
    <w:pPr>
      <w:pBdr>
        <w:bottom w:val="thinThickSmallGap" w:sz="24" w:space="6" w:color="auto"/>
      </w:pBdr>
      <w:tabs>
        <w:tab w:val="center" w:pos="4644"/>
        <w:tab w:val="right" w:pos="9360"/>
      </w:tabs>
    </w:pPr>
    <w:rPr>
      <w:sz w:val="20"/>
    </w:rPr>
  </w:style>
  <w:style w:type="character" w:customStyle="1" w:styleId="HeaderChar">
    <w:name w:val="Header Char"/>
    <w:basedOn w:val="DefaultParagraphFont"/>
    <w:link w:val="Header"/>
    <w:rsid w:val="00C46C31"/>
    <w:rPr>
      <w:szCs w:val="24"/>
    </w:rPr>
  </w:style>
  <w:style w:type="character" w:customStyle="1" w:styleId="Heading2Char">
    <w:name w:val="Heading 2 Char"/>
    <w:basedOn w:val="DefaultParagraphFont"/>
    <w:link w:val="Heading2"/>
    <w:rsid w:val="003663D8"/>
    <w:rPr>
      <w:bCs/>
      <w:sz w:val="22"/>
      <w:szCs w:val="24"/>
    </w:rPr>
  </w:style>
  <w:style w:type="character" w:customStyle="1" w:styleId="Heading1Char">
    <w:name w:val="Heading 1 Char"/>
    <w:basedOn w:val="DefaultParagraphFont"/>
    <w:link w:val="Heading1"/>
    <w:rsid w:val="003663D8"/>
    <w:rPr>
      <w:bCs/>
      <w:sz w:val="22"/>
      <w:szCs w:val="24"/>
    </w:rPr>
  </w:style>
  <w:style w:type="character" w:customStyle="1" w:styleId="Heading3Char">
    <w:name w:val="Heading 3 Char"/>
    <w:basedOn w:val="DefaultParagraphFont"/>
    <w:link w:val="Heading3"/>
    <w:rsid w:val="003663D8"/>
    <w:rPr>
      <w:bCs/>
      <w:sz w:val="22"/>
      <w:szCs w:val="24"/>
    </w:rPr>
  </w:style>
  <w:style w:type="paragraph" w:customStyle="1" w:styleId="BibliographyEntry">
    <w:name w:val="Bibliography Entry"/>
    <w:basedOn w:val="Normal"/>
    <w:link w:val="BibliographyEntryChar"/>
    <w:qFormat/>
    <w:rsid w:val="00A451F0"/>
    <w:pPr>
      <w:spacing w:after="120"/>
      <w:ind w:left="432" w:hanging="720"/>
    </w:pPr>
    <w:rPr>
      <w:sz w:val="20"/>
      <w:szCs w:val="20"/>
    </w:rPr>
  </w:style>
  <w:style w:type="character" w:styleId="CommentReference">
    <w:name w:val="annotation reference"/>
    <w:basedOn w:val="DefaultParagraphFont"/>
    <w:rsid w:val="003376B2"/>
    <w:rPr>
      <w:sz w:val="16"/>
      <w:szCs w:val="16"/>
    </w:rPr>
  </w:style>
  <w:style w:type="character" w:customStyle="1" w:styleId="BibliographyEntryChar">
    <w:name w:val="Bibliography Entry Char"/>
    <w:basedOn w:val="DefaultParagraphFont"/>
    <w:link w:val="BibliographyEntry"/>
    <w:rsid w:val="00A451F0"/>
  </w:style>
  <w:style w:type="paragraph" w:styleId="CommentText">
    <w:name w:val="annotation text"/>
    <w:basedOn w:val="Normal"/>
    <w:link w:val="CommentTextChar"/>
    <w:rsid w:val="003376B2"/>
    <w:rPr>
      <w:sz w:val="20"/>
      <w:szCs w:val="20"/>
    </w:rPr>
  </w:style>
  <w:style w:type="character" w:customStyle="1" w:styleId="CommentTextChar">
    <w:name w:val="Comment Text Char"/>
    <w:basedOn w:val="DefaultParagraphFont"/>
    <w:link w:val="CommentText"/>
    <w:rsid w:val="003376B2"/>
  </w:style>
  <w:style w:type="paragraph" w:styleId="CommentSubject">
    <w:name w:val="annotation subject"/>
    <w:basedOn w:val="CommentText"/>
    <w:next w:val="CommentText"/>
    <w:link w:val="CommentSubjectChar"/>
    <w:rsid w:val="003376B2"/>
    <w:rPr>
      <w:b/>
      <w:bCs/>
    </w:rPr>
  </w:style>
  <w:style w:type="character" w:customStyle="1" w:styleId="CommentSubjectChar">
    <w:name w:val="Comment Subject Char"/>
    <w:basedOn w:val="CommentTextChar"/>
    <w:link w:val="CommentSubject"/>
    <w:rsid w:val="003376B2"/>
    <w:rPr>
      <w:b/>
      <w:bCs/>
    </w:rPr>
  </w:style>
  <w:style w:type="numbering" w:customStyle="1" w:styleId="SITSOutline">
    <w:name w:val="SITS Outline"/>
    <w:uiPriority w:val="99"/>
    <w:rsid w:val="00E4390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57D5-1C12-854A-B94D-610CD5A4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ifficult Passages In Hebrews</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 Passages In Hebrews</dc:title>
  <dc:subject/>
  <dc:creator>garyfisher1063@gmail.com</dc:creator>
  <cp:keywords/>
  <dc:description/>
  <cp:lastModifiedBy>Kevin Kay</cp:lastModifiedBy>
  <cp:revision>52</cp:revision>
  <cp:lastPrinted>2023-01-25T23:50:00Z</cp:lastPrinted>
  <dcterms:created xsi:type="dcterms:W3CDTF">2023-01-11T20:33:00Z</dcterms:created>
  <dcterms:modified xsi:type="dcterms:W3CDTF">2023-02-28T16:54:00Z</dcterms:modified>
</cp:coreProperties>
</file>